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952A1" w14:textId="77777777" w:rsidR="00F856F0" w:rsidRPr="00F74DA4" w:rsidRDefault="00F856F0" w:rsidP="00F31DB1">
      <w:pPr>
        <w:pStyle w:val="SemEspaamento"/>
        <w:jc w:val="center"/>
        <w:rPr>
          <w:b/>
          <w:bCs/>
          <w:sz w:val="36"/>
          <w:szCs w:val="36"/>
        </w:rPr>
      </w:pPr>
    </w:p>
    <w:p w14:paraId="12ACF5EA" w14:textId="688F0A21" w:rsidR="00F31DB1" w:rsidRPr="00F74DA4" w:rsidRDefault="00862794" w:rsidP="00F31DB1">
      <w:pPr>
        <w:pStyle w:val="SemEspaamento"/>
        <w:jc w:val="center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4DA4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DOS DE IDENTIFICAÇÃO DO MANUSCRITO</w:t>
      </w:r>
    </w:p>
    <w:p w14:paraId="420C3F95" w14:textId="699C3E68" w:rsidR="00DD44E2" w:rsidRPr="00F74DA4" w:rsidRDefault="00F31DB1" w:rsidP="00F31DB1">
      <w:pPr>
        <w:pStyle w:val="SemEspaamento"/>
        <w:jc w:val="center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4DA4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FC0151" w:rsidRPr="00F74DA4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ha de</w:t>
      </w:r>
      <w:r w:rsidR="0021612C" w:rsidRPr="00F74DA4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74DA4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FC0151" w:rsidRPr="00F74DA4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to</w:t>
      </w:r>
      <w:r w:rsidRPr="00F74DA4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</w:p>
    <w:p w14:paraId="2FB12F93" w14:textId="77777777" w:rsidR="00F31DB1" w:rsidRPr="00F74DA4" w:rsidRDefault="00F31DB1" w:rsidP="00F31DB1">
      <w:pPr>
        <w:pStyle w:val="SemEspaamento"/>
        <w:jc w:val="center"/>
        <w:rPr>
          <w:sz w:val="36"/>
          <w:szCs w:val="36"/>
        </w:rPr>
      </w:pPr>
    </w:p>
    <w:p w14:paraId="3A9BB17C" w14:textId="5C15DA54" w:rsidR="0026477A" w:rsidRPr="00F74DA4" w:rsidRDefault="00F776ED" w:rsidP="00F856F0">
      <w:pPr>
        <w:rPr>
          <w:color w:val="000000"/>
          <w:sz w:val="20"/>
          <w:szCs w:val="20"/>
        </w:rPr>
      </w:pPr>
      <w:r w:rsidRPr="00F74DA4">
        <w:rPr>
          <w:color w:val="000000"/>
          <w:sz w:val="20"/>
          <w:szCs w:val="20"/>
        </w:rPr>
        <w:t>No momento de submissão do seu manuscrito, este</w:t>
      </w:r>
      <w:r w:rsidR="0026477A" w:rsidRPr="00F74DA4">
        <w:rPr>
          <w:color w:val="000000"/>
          <w:sz w:val="20"/>
          <w:szCs w:val="20"/>
        </w:rPr>
        <w:t xml:space="preserve"> arquivo deve ser </w:t>
      </w:r>
      <w:r w:rsidR="0026477A" w:rsidRPr="00F74DA4">
        <w:rPr>
          <w:b/>
          <w:bCs/>
          <w:color w:val="000000"/>
          <w:sz w:val="20"/>
          <w:szCs w:val="20"/>
        </w:rPr>
        <w:t>obrigatoriamente</w:t>
      </w:r>
      <w:r w:rsidR="0026477A" w:rsidRPr="00F74DA4">
        <w:rPr>
          <w:color w:val="000000"/>
          <w:sz w:val="20"/>
          <w:szCs w:val="20"/>
        </w:rPr>
        <w:t xml:space="preserve"> </w:t>
      </w:r>
      <w:r w:rsidR="0021612C" w:rsidRPr="00F74DA4">
        <w:rPr>
          <w:color w:val="000000"/>
          <w:sz w:val="20"/>
          <w:szCs w:val="20"/>
        </w:rPr>
        <w:t xml:space="preserve">preenchido e anexado </w:t>
      </w:r>
      <w:r w:rsidR="0026477A" w:rsidRPr="00F74DA4">
        <w:rPr>
          <w:color w:val="000000"/>
          <w:sz w:val="20"/>
          <w:szCs w:val="20"/>
        </w:rPr>
        <w:t>n</w:t>
      </w:r>
      <w:r w:rsidR="00244085" w:rsidRPr="00F74DA4">
        <w:rPr>
          <w:color w:val="000000"/>
          <w:sz w:val="20"/>
          <w:szCs w:val="20"/>
        </w:rPr>
        <w:t>a plataforma OJS/</w:t>
      </w:r>
      <w:r w:rsidR="0026477A" w:rsidRPr="00F74DA4">
        <w:rPr>
          <w:color w:val="000000"/>
          <w:sz w:val="20"/>
          <w:szCs w:val="20"/>
        </w:rPr>
        <w:t>BEPA. O arquivo com o conteúdo do trabalho</w:t>
      </w:r>
      <w:r w:rsidRPr="00F74DA4">
        <w:rPr>
          <w:color w:val="000000"/>
          <w:sz w:val="20"/>
          <w:szCs w:val="20"/>
        </w:rPr>
        <w:t xml:space="preserve"> científico</w:t>
      </w:r>
      <w:r w:rsidR="0026477A" w:rsidRPr="00F74DA4">
        <w:rPr>
          <w:color w:val="000000"/>
          <w:sz w:val="20"/>
          <w:szCs w:val="20"/>
        </w:rPr>
        <w:t xml:space="preserve"> e desta folha de rosto </w:t>
      </w:r>
      <w:r w:rsidRPr="00F74DA4">
        <w:rPr>
          <w:color w:val="000000"/>
          <w:sz w:val="20"/>
          <w:szCs w:val="20"/>
        </w:rPr>
        <w:t xml:space="preserve">devem ser anexados </w:t>
      </w:r>
      <w:r w:rsidR="0026477A" w:rsidRPr="00F74DA4">
        <w:rPr>
          <w:b/>
          <w:bCs/>
          <w:color w:val="000000"/>
          <w:sz w:val="20"/>
          <w:szCs w:val="20"/>
        </w:rPr>
        <w:t>separa</w:t>
      </w:r>
      <w:r w:rsidRPr="00F74DA4">
        <w:rPr>
          <w:b/>
          <w:bCs/>
          <w:color w:val="000000"/>
          <w:sz w:val="20"/>
          <w:szCs w:val="20"/>
        </w:rPr>
        <w:t>damente</w:t>
      </w:r>
      <w:r w:rsidR="0026477A" w:rsidRPr="00F74DA4">
        <w:rPr>
          <w:color w:val="000000"/>
          <w:sz w:val="20"/>
          <w:szCs w:val="20"/>
        </w:rPr>
        <w:t>.</w:t>
      </w:r>
      <w:r w:rsidR="00316C38" w:rsidRPr="00F74DA4">
        <w:rPr>
          <w:color w:val="000000"/>
          <w:sz w:val="20"/>
          <w:szCs w:val="20"/>
        </w:rPr>
        <w:t xml:space="preserve"> Nenhum trabalho será publicado </w:t>
      </w:r>
      <w:r w:rsidR="00316C38" w:rsidRPr="00F74DA4">
        <w:rPr>
          <w:b/>
          <w:bCs/>
          <w:color w:val="000000"/>
          <w:sz w:val="20"/>
          <w:szCs w:val="20"/>
        </w:rPr>
        <w:t>sem o envio</w:t>
      </w:r>
      <w:r w:rsidR="00316C38" w:rsidRPr="00F74DA4">
        <w:rPr>
          <w:color w:val="000000"/>
          <w:sz w:val="20"/>
          <w:szCs w:val="20"/>
        </w:rPr>
        <w:t xml:space="preserve"> deste documento. </w:t>
      </w:r>
    </w:p>
    <w:p w14:paraId="316188F9" w14:textId="77777777" w:rsidR="0021612C" w:rsidRPr="00F74DA4" w:rsidRDefault="0021612C" w:rsidP="0021612C">
      <w:pPr>
        <w:pBdr>
          <w:bottom w:val="single" w:sz="6" w:space="1" w:color="auto"/>
        </w:pBdr>
        <w:spacing w:line="480" w:lineRule="auto"/>
        <w:rPr>
          <w:rFonts w:eastAsia="Times New Roman"/>
          <w:bCs/>
          <w:sz w:val="20"/>
          <w:szCs w:val="20"/>
        </w:rPr>
      </w:pPr>
    </w:p>
    <w:p w14:paraId="608F5482" w14:textId="77777777" w:rsidR="00FC0151" w:rsidRPr="00F74DA4" w:rsidRDefault="00FC0151" w:rsidP="0021612C">
      <w:pPr>
        <w:spacing w:line="480" w:lineRule="auto"/>
        <w:rPr>
          <w:rFonts w:eastAsia="Times New Roman"/>
          <w:bCs/>
          <w:sz w:val="20"/>
          <w:szCs w:val="20"/>
        </w:rPr>
      </w:pPr>
    </w:p>
    <w:p w14:paraId="7142C600" w14:textId="66D73D92" w:rsidR="00DA0B7E" w:rsidRPr="00F74DA4" w:rsidRDefault="00DD44E2" w:rsidP="00030FDF">
      <w:pPr>
        <w:spacing w:line="480" w:lineRule="auto"/>
        <w:jc w:val="center"/>
        <w:rPr>
          <w:rFonts w:eastAsia="Times New Roman"/>
          <w:b/>
          <w:sz w:val="28"/>
          <w:szCs w:val="28"/>
        </w:rPr>
      </w:pPr>
      <w:r w:rsidRPr="00F74DA4">
        <w:rPr>
          <w:rFonts w:eastAsia="Times New Roman"/>
          <w:b/>
          <w:sz w:val="28"/>
          <w:szCs w:val="28"/>
        </w:rPr>
        <w:t>Título do manuscrito em português</w:t>
      </w:r>
    </w:p>
    <w:p w14:paraId="7F06380E" w14:textId="24826F1A" w:rsidR="00883857" w:rsidRPr="00F74DA4" w:rsidRDefault="00030FDF" w:rsidP="00030FDF">
      <w:pPr>
        <w:pBdr>
          <w:bottom w:val="single" w:sz="6" w:space="1" w:color="auto"/>
        </w:pBdr>
        <w:spacing w:line="480" w:lineRule="auto"/>
        <w:jc w:val="center"/>
        <w:rPr>
          <w:rFonts w:eastAsia="Times New Roman"/>
          <w:b/>
          <w:sz w:val="20"/>
          <w:szCs w:val="20"/>
          <w:lang w:val="en-US"/>
        </w:rPr>
      </w:pPr>
      <w:r w:rsidRPr="00F74DA4">
        <w:rPr>
          <w:rFonts w:eastAsia="Times New Roman"/>
          <w:bCs/>
          <w:color w:val="0070C0"/>
          <w:sz w:val="20"/>
          <w:szCs w:val="20"/>
        </w:rPr>
        <w:t>Deve trazer em maiúscula somente a inicial da primeira palavra, nomes próprios ou siglas.</w:t>
      </w:r>
    </w:p>
    <w:p w14:paraId="0F07D424" w14:textId="6A61E8D2" w:rsidR="00DA0B7E" w:rsidRPr="00F74DA4" w:rsidRDefault="00DD44E2" w:rsidP="00030FDF">
      <w:pPr>
        <w:pBdr>
          <w:bottom w:val="single" w:sz="6" w:space="1" w:color="auto"/>
        </w:pBdr>
        <w:spacing w:line="480" w:lineRule="auto"/>
        <w:jc w:val="center"/>
        <w:rPr>
          <w:rFonts w:eastAsia="Times New Roman"/>
          <w:bCs/>
          <w:sz w:val="28"/>
          <w:szCs w:val="28"/>
        </w:rPr>
      </w:pPr>
      <w:r w:rsidRPr="00F74DA4">
        <w:rPr>
          <w:rFonts w:eastAsia="Times New Roman"/>
          <w:b/>
          <w:sz w:val="28"/>
          <w:szCs w:val="28"/>
          <w:lang w:val="en-US"/>
        </w:rPr>
        <w:t xml:space="preserve">Título do manuscrito em </w:t>
      </w:r>
      <w:proofErr w:type="gramStart"/>
      <w:r w:rsidRPr="00F74DA4">
        <w:rPr>
          <w:rFonts w:eastAsia="Times New Roman"/>
          <w:b/>
          <w:sz w:val="28"/>
          <w:szCs w:val="28"/>
          <w:lang w:val="en-US"/>
        </w:rPr>
        <w:t>inglês</w:t>
      </w:r>
      <w:proofErr w:type="gramEnd"/>
    </w:p>
    <w:p w14:paraId="7CB3D563" w14:textId="3AECF43D" w:rsidR="00304CF0" w:rsidRPr="00F74DA4" w:rsidRDefault="00030FDF" w:rsidP="00030FDF">
      <w:pPr>
        <w:pBdr>
          <w:bottom w:val="single" w:sz="6" w:space="1" w:color="auto"/>
        </w:pBdr>
        <w:spacing w:line="480" w:lineRule="auto"/>
        <w:jc w:val="center"/>
        <w:rPr>
          <w:rFonts w:eastAsia="Times New Roman"/>
          <w:bCs/>
          <w:color w:val="FF0000"/>
          <w:sz w:val="20"/>
          <w:szCs w:val="20"/>
        </w:rPr>
      </w:pPr>
      <w:r w:rsidRPr="00F74DA4">
        <w:rPr>
          <w:rFonts w:eastAsia="Times New Roman"/>
          <w:bCs/>
          <w:color w:val="0070C0"/>
          <w:sz w:val="20"/>
          <w:szCs w:val="20"/>
        </w:rPr>
        <w:t>Deve trazer em maiúscula somente a inicial da primeira palavra, nomes próprios ou siglas.</w:t>
      </w:r>
    </w:p>
    <w:p w14:paraId="2E44BFEC" w14:textId="77777777" w:rsidR="00304CF0" w:rsidRPr="00F74DA4" w:rsidRDefault="00304CF0" w:rsidP="00304CF0">
      <w:pPr>
        <w:spacing w:line="480" w:lineRule="auto"/>
        <w:rPr>
          <w:rFonts w:eastAsia="Times New Roman"/>
          <w:b/>
        </w:rPr>
      </w:pPr>
    </w:p>
    <w:p w14:paraId="1C3E2461" w14:textId="236D8345" w:rsidR="00DA0B7E" w:rsidRPr="00F74DA4" w:rsidRDefault="00304CF0" w:rsidP="00DA0B7E">
      <w:pPr>
        <w:spacing w:line="480" w:lineRule="auto"/>
        <w:jc w:val="center"/>
        <w:rPr>
          <w:rFonts w:eastAsia="Times New Roman"/>
          <w:bCs/>
          <w:color w:val="FF0000"/>
          <w:sz w:val="28"/>
          <w:szCs w:val="28"/>
        </w:rPr>
      </w:pPr>
      <w:r w:rsidRPr="00F74DA4">
        <w:rPr>
          <w:rFonts w:eastAsia="Times New Roman"/>
          <w:b/>
          <w:sz w:val="28"/>
          <w:szCs w:val="28"/>
        </w:rPr>
        <w:t>Categoria do manuscrito</w:t>
      </w:r>
    </w:p>
    <w:p w14:paraId="4E7B5328" w14:textId="60547731" w:rsidR="00304CF0" w:rsidRPr="00F74DA4" w:rsidRDefault="00DA0B7E" w:rsidP="00DA0B7E">
      <w:pPr>
        <w:spacing w:line="480" w:lineRule="auto"/>
        <w:jc w:val="center"/>
        <w:rPr>
          <w:rFonts w:eastAsia="Times New Roman"/>
          <w:bCs/>
          <w:color w:val="0070C0"/>
          <w:sz w:val="20"/>
          <w:szCs w:val="20"/>
        </w:rPr>
      </w:pPr>
      <w:r w:rsidRPr="00F74DA4">
        <w:rPr>
          <w:rFonts w:eastAsia="Times New Roman"/>
          <w:bCs/>
          <w:color w:val="0070C0"/>
          <w:sz w:val="20"/>
          <w:szCs w:val="20"/>
        </w:rPr>
        <w:t>E</w:t>
      </w:r>
      <w:r w:rsidR="00304CF0" w:rsidRPr="00F74DA4">
        <w:rPr>
          <w:rFonts w:eastAsia="Times New Roman"/>
          <w:bCs/>
          <w:color w:val="0070C0"/>
          <w:sz w:val="20"/>
          <w:szCs w:val="20"/>
        </w:rPr>
        <w:t>screver aqui</w:t>
      </w:r>
    </w:p>
    <w:p w14:paraId="6C3200DE" w14:textId="2F08B1C0" w:rsidR="00304CF0" w:rsidRPr="00F74DA4" w:rsidRDefault="00244085" w:rsidP="00304CF0">
      <w:pPr>
        <w:rPr>
          <w:sz w:val="20"/>
          <w:szCs w:val="20"/>
        </w:rPr>
      </w:pPr>
      <w:r w:rsidRPr="00F74DA4">
        <w:rPr>
          <w:b/>
          <w:bCs/>
          <w:sz w:val="20"/>
          <w:szCs w:val="20"/>
        </w:rPr>
        <w:t>Categorias:</w:t>
      </w:r>
      <w:r w:rsidRPr="00F74DA4">
        <w:rPr>
          <w:sz w:val="20"/>
          <w:szCs w:val="20"/>
        </w:rPr>
        <w:t xml:space="preserve"> </w:t>
      </w:r>
      <w:r w:rsidR="00304CF0" w:rsidRPr="00F74DA4">
        <w:rPr>
          <w:sz w:val="20"/>
          <w:szCs w:val="20"/>
        </w:rPr>
        <w:t>Artigo Original, Artigo de Revisão Sistemática/</w:t>
      </w:r>
      <w:proofErr w:type="spellStart"/>
      <w:r w:rsidR="00304CF0" w:rsidRPr="00F74DA4">
        <w:rPr>
          <w:sz w:val="20"/>
          <w:szCs w:val="20"/>
        </w:rPr>
        <w:t>Metanálise</w:t>
      </w:r>
      <w:proofErr w:type="spellEnd"/>
      <w:r w:rsidR="00304CF0" w:rsidRPr="00F74DA4">
        <w:rPr>
          <w:sz w:val="20"/>
          <w:szCs w:val="20"/>
        </w:rPr>
        <w:t>, Comunicação Rápida, Informe Epidemiológico, Informe Técnico, Relato de Experiência ou Cartas. Ver a descrição dos tipos de manuscrito em</w:t>
      </w:r>
      <w:r w:rsidR="00862794" w:rsidRPr="00F74DA4">
        <w:rPr>
          <w:sz w:val="20"/>
          <w:szCs w:val="20"/>
        </w:rPr>
        <w:t>:</w:t>
      </w:r>
      <w:r w:rsidR="00304CF0" w:rsidRPr="00F74DA4">
        <w:rPr>
          <w:sz w:val="20"/>
          <w:szCs w:val="20"/>
        </w:rPr>
        <w:t xml:space="preserve"> </w:t>
      </w:r>
      <w:hyperlink r:id="rId9" w:history="1">
        <w:r w:rsidR="00033110" w:rsidRPr="00F74DA4">
          <w:rPr>
            <w:rStyle w:val="Hyperlink"/>
            <w:color w:val="4F81BD" w:themeColor="accent1"/>
            <w:sz w:val="20"/>
            <w:szCs w:val="20"/>
          </w:rPr>
          <w:t>https://periodicos.saude.sp.gov.br/BEPA182/critos</w:t>
        </w:r>
      </w:hyperlink>
    </w:p>
    <w:p w14:paraId="290972D1" w14:textId="77777777" w:rsidR="00FC0151" w:rsidRPr="00F74DA4" w:rsidRDefault="00FC0151" w:rsidP="0021612C">
      <w:pPr>
        <w:pBdr>
          <w:bottom w:val="single" w:sz="6" w:space="1" w:color="auto"/>
        </w:pBdr>
        <w:spacing w:line="480" w:lineRule="auto"/>
        <w:rPr>
          <w:rFonts w:eastAsia="Times New Roman"/>
          <w:b/>
          <w:sz w:val="20"/>
          <w:szCs w:val="20"/>
          <w:lang w:val="en-US"/>
        </w:rPr>
      </w:pPr>
    </w:p>
    <w:p w14:paraId="35757F26" w14:textId="77777777" w:rsidR="00FC0151" w:rsidRPr="00F74DA4" w:rsidRDefault="00FC0151" w:rsidP="0021612C">
      <w:pPr>
        <w:spacing w:line="480" w:lineRule="auto"/>
        <w:rPr>
          <w:rFonts w:eastAsia="Times New Roman"/>
          <w:bCs/>
          <w:sz w:val="20"/>
          <w:szCs w:val="20"/>
          <w:lang w:val="en-US"/>
        </w:rPr>
      </w:pPr>
    </w:p>
    <w:p w14:paraId="2F7EF5C0" w14:textId="0F2F7865" w:rsidR="00355858" w:rsidRPr="00F74DA4" w:rsidRDefault="00355858" w:rsidP="00DA0B7E">
      <w:pPr>
        <w:pStyle w:val="SemEspaamento"/>
        <w:jc w:val="center"/>
        <w:rPr>
          <w:b/>
          <w:bCs/>
          <w:sz w:val="28"/>
          <w:szCs w:val="28"/>
        </w:rPr>
      </w:pPr>
      <w:r w:rsidRPr="00F74DA4">
        <w:rPr>
          <w:b/>
          <w:bCs/>
          <w:sz w:val="28"/>
          <w:szCs w:val="28"/>
        </w:rPr>
        <w:t xml:space="preserve">Autoria </w:t>
      </w:r>
    </w:p>
    <w:p w14:paraId="389F28D8" w14:textId="77777777" w:rsidR="00355858" w:rsidRPr="00F74DA4" w:rsidRDefault="00355858" w:rsidP="00DA0B7E">
      <w:pPr>
        <w:pStyle w:val="SemEspaamento"/>
        <w:jc w:val="center"/>
        <w:rPr>
          <w:b/>
          <w:bCs/>
          <w:sz w:val="28"/>
          <w:szCs w:val="28"/>
        </w:rPr>
      </w:pPr>
    </w:p>
    <w:p w14:paraId="561F99F8" w14:textId="257E3CFC" w:rsidR="00316C38" w:rsidRPr="00F74DA4" w:rsidRDefault="00355858" w:rsidP="00316C38">
      <w:pPr>
        <w:pStyle w:val="SemEspaamento"/>
        <w:rPr>
          <w:color w:val="000000"/>
          <w:sz w:val="20"/>
          <w:szCs w:val="20"/>
          <w:shd w:val="clear" w:color="auto" w:fill="FFFFFF"/>
        </w:rPr>
      </w:pPr>
      <w:r w:rsidRPr="00F74DA4">
        <w:rPr>
          <w:color w:val="000000"/>
          <w:sz w:val="20"/>
          <w:szCs w:val="20"/>
          <w:shd w:val="clear" w:color="auto" w:fill="FFFFFF"/>
        </w:rPr>
        <w:t>Todos os artigos submetidos ao BEPA devem conter os nomes completos dos autores e a informação da afiliação institucional, podem ser incluídas até quatro hierarquias institucionais de afiliação. Por exemplo: secretaria, coordenadoria, instituto e departamento.</w:t>
      </w:r>
    </w:p>
    <w:p w14:paraId="5A59539F" w14:textId="77777777" w:rsidR="00355858" w:rsidRPr="00F74DA4" w:rsidRDefault="00355858" w:rsidP="00316C38">
      <w:pPr>
        <w:pStyle w:val="SemEspaamento"/>
        <w:rPr>
          <w:b/>
          <w:bCs/>
        </w:rPr>
      </w:pPr>
    </w:p>
    <w:p w14:paraId="59EAFF4B" w14:textId="49CF98B2" w:rsidR="00DD44E2" w:rsidRPr="00F74DA4" w:rsidRDefault="00316C38" w:rsidP="00DA0B7E">
      <w:pPr>
        <w:pStyle w:val="Textodenotaderodap"/>
        <w:spacing w:line="480" w:lineRule="auto"/>
        <w:jc w:val="center"/>
        <w:rPr>
          <w:bCs/>
          <w:color w:val="0070C0"/>
        </w:rPr>
      </w:pPr>
      <w:r w:rsidRPr="00F74DA4">
        <w:rPr>
          <w:bCs/>
          <w:color w:val="0070C0"/>
        </w:rPr>
        <w:t>Seguir o e</w:t>
      </w:r>
      <w:r w:rsidR="00FC0151" w:rsidRPr="00F74DA4">
        <w:rPr>
          <w:bCs/>
          <w:color w:val="0070C0"/>
        </w:rPr>
        <w:t>xemplo</w:t>
      </w:r>
    </w:p>
    <w:p w14:paraId="2750D151" w14:textId="5CDCF3A5" w:rsidR="00DD44E2" w:rsidRPr="00F74DA4" w:rsidRDefault="00800CCE" w:rsidP="0021612C">
      <w:pPr>
        <w:spacing w:line="480" w:lineRule="auto"/>
        <w:rPr>
          <w:rFonts w:eastAsia="Times New Roman"/>
          <w:sz w:val="20"/>
          <w:szCs w:val="20"/>
        </w:rPr>
      </w:pPr>
      <w:r w:rsidRPr="00F74DA4">
        <w:rPr>
          <w:rFonts w:eastAsia="Times New Roman"/>
          <w:sz w:val="20"/>
          <w:szCs w:val="20"/>
        </w:rPr>
        <w:t>Fulano</w:t>
      </w:r>
      <w:r w:rsidR="00C65CA9" w:rsidRPr="00F74DA4">
        <w:rPr>
          <w:rFonts w:eastAsia="Times New Roman"/>
          <w:sz w:val="20"/>
          <w:szCs w:val="20"/>
        </w:rPr>
        <w:t xml:space="preserve"> </w:t>
      </w:r>
      <w:r w:rsidRPr="00F74DA4">
        <w:rPr>
          <w:rFonts w:eastAsia="Times New Roman"/>
          <w:sz w:val="20"/>
          <w:szCs w:val="20"/>
        </w:rPr>
        <w:t xml:space="preserve">Souza </w:t>
      </w:r>
      <w:r w:rsidR="00234CBF" w:rsidRPr="00F74DA4">
        <w:rPr>
          <w:rFonts w:eastAsia="Times New Roman"/>
          <w:sz w:val="20"/>
          <w:szCs w:val="20"/>
          <w:vertAlign w:val="superscript"/>
        </w:rPr>
        <w:t>1</w:t>
      </w:r>
      <w:r w:rsidR="00234CBF" w:rsidRPr="00F74DA4">
        <w:rPr>
          <w:rFonts w:eastAsia="Times New Roman"/>
          <w:sz w:val="20"/>
          <w:szCs w:val="20"/>
        </w:rPr>
        <w:t xml:space="preserve"> - </w:t>
      </w:r>
      <w:hyperlink r:id="rId10" w:history="1">
        <w:r w:rsidRPr="00F74DA4">
          <w:rPr>
            <w:rStyle w:val="Hyperlink"/>
            <w:color w:val="0070C0"/>
            <w:sz w:val="20"/>
            <w:szCs w:val="20"/>
          </w:rPr>
          <w:t>https://orcid.org/0000-0000-0000-000X</w:t>
        </w:r>
      </w:hyperlink>
      <w:r w:rsidR="00FC0151" w:rsidRPr="00F74DA4">
        <w:rPr>
          <w:rStyle w:val="Hyperlink"/>
          <w:color w:val="0070C0"/>
          <w:sz w:val="20"/>
          <w:szCs w:val="20"/>
        </w:rPr>
        <w:t xml:space="preserve">  </w:t>
      </w:r>
    </w:p>
    <w:p w14:paraId="6EA766E2" w14:textId="7EFD4F4F" w:rsidR="00234CBF" w:rsidRPr="00F74DA4" w:rsidRDefault="00800CCE" w:rsidP="0021612C">
      <w:pPr>
        <w:spacing w:line="480" w:lineRule="auto"/>
        <w:rPr>
          <w:color w:val="0000FF"/>
          <w:sz w:val="20"/>
          <w:szCs w:val="20"/>
          <w:u w:val="single"/>
        </w:rPr>
      </w:pPr>
      <w:r w:rsidRPr="00F74DA4">
        <w:rPr>
          <w:rFonts w:eastAsia="Times New Roman"/>
          <w:sz w:val="20"/>
          <w:szCs w:val="20"/>
        </w:rPr>
        <w:t xml:space="preserve">Beltrana de Almeida </w:t>
      </w:r>
      <w:r w:rsidR="00234CBF" w:rsidRPr="00F74DA4">
        <w:rPr>
          <w:rFonts w:eastAsia="Times New Roman"/>
          <w:sz w:val="20"/>
          <w:szCs w:val="20"/>
          <w:vertAlign w:val="superscript"/>
        </w:rPr>
        <w:t>2</w:t>
      </w:r>
      <w:r w:rsidR="00234CBF" w:rsidRPr="00F74DA4">
        <w:rPr>
          <w:rFonts w:eastAsia="Times New Roman"/>
          <w:sz w:val="20"/>
          <w:szCs w:val="20"/>
        </w:rPr>
        <w:t xml:space="preserve"> - </w:t>
      </w:r>
      <w:hyperlink r:id="rId11">
        <w:r w:rsidR="00234CBF" w:rsidRPr="00F74DA4">
          <w:rPr>
            <w:color w:val="0070C0"/>
            <w:sz w:val="20"/>
            <w:szCs w:val="20"/>
            <w:u w:val="single"/>
          </w:rPr>
          <w:t>https://orcid.org/</w:t>
        </w:r>
        <w:r w:rsidRPr="00F74DA4">
          <w:rPr>
            <w:color w:val="0070C0"/>
            <w:sz w:val="20"/>
            <w:szCs w:val="20"/>
            <w:u w:val="single"/>
          </w:rPr>
          <w:t xml:space="preserve">0000-0000-0000-000X </w:t>
        </w:r>
      </w:hyperlink>
    </w:p>
    <w:p w14:paraId="4CD99012" w14:textId="77777777" w:rsidR="007B240E" w:rsidRPr="00F74DA4" w:rsidRDefault="007B240E" w:rsidP="0021612C">
      <w:pPr>
        <w:spacing w:line="480" w:lineRule="auto"/>
        <w:rPr>
          <w:color w:val="000000"/>
          <w:sz w:val="20"/>
          <w:szCs w:val="20"/>
        </w:rPr>
      </w:pPr>
    </w:p>
    <w:p w14:paraId="0A3443FC" w14:textId="30E71338" w:rsidR="00E9212F" w:rsidRPr="00F74DA4" w:rsidRDefault="00E9212F" w:rsidP="0021612C">
      <w:pPr>
        <w:spacing w:line="480" w:lineRule="auto"/>
        <w:jc w:val="left"/>
        <w:rPr>
          <w:color w:val="000000"/>
          <w:sz w:val="20"/>
          <w:szCs w:val="20"/>
          <w:vertAlign w:val="superscript"/>
        </w:rPr>
      </w:pPr>
    </w:p>
    <w:p w14:paraId="41B52541" w14:textId="77777777" w:rsidR="00CD701F" w:rsidRPr="00F74DA4" w:rsidRDefault="00CD701F" w:rsidP="0021612C">
      <w:pPr>
        <w:spacing w:line="480" w:lineRule="auto"/>
        <w:jc w:val="left"/>
        <w:rPr>
          <w:color w:val="000000"/>
          <w:sz w:val="20"/>
          <w:szCs w:val="20"/>
          <w:vertAlign w:val="superscript"/>
        </w:rPr>
      </w:pPr>
    </w:p>
    <w:p w14:paraId="5E0A6920" w14:textId="7EDDB638" w:rsidR="00FC0151" w:rsidRPr="00F74DA4" w:rsidRDefault="00234CBF" w:rsidP="0021612C">
      <w:pPr>
        <w:spacing w:line="480" w:lineRule="auto"/>
        <w:jc w:val="left"/>
        <w:rPr>
          <w:color w:val="000000"/>
          <w:sz w:val="20"/>
          <w:szCs w:val="20"/>
        </w:rPr>
      </w:pPr>
      <w:r w:rsidRPr="00F74DA4">
        <w:rPr>
          <w:color w:val="000000"/>
          <w:sz w:val="20"/>
          <w:szCs w:val="20"/>
          <w:vertAlign w:val="superscript"/>
        </w:rPr>
        <w:t>1</w:t>
      </w:r>
      <w:r w:rsidR="00DD44E2" w:rsidRPr="00F74DA4">
        <w:rPr>
          <w:color w:val="000000"/>
          <w:sz w:val="20"/>
          <w:szCs w:val="20"/>
        </w:rPr>
        <w:t xml:space="preserve">Secretaria de Estado de Saúde de São Paulo, </w:t>
      </w:r>
      <w:r w:rsidR="00355858" w:rsidRPr="00F74DA4">
        <w:rPr>
          <w:color w:val="000000"/>
          <w:sz w:val="20"/>
          <w:szCs w:val="20"/>
        </w:rPr>
        <w:t>Coordenaria de Controle de Doenças</w:t>
      </w:r>
      <w:r w:rsidR="00DD44E2" w:rsidRPr="00F74DA4">
        <w:rPr>
          <w:color w:val="000000"/>
          <w:sz w:val="20"/>
          <w:szCs w:val="20"/>
        </w:rPr>
        <w:t xml:space="preserve">, </w:t>
      </w:r>
      <w:r w:rsidR="00355858" w:rsidRPr="00F74DA4">
        <w:rPr>
          <w:color w:val="000000"/>
          <w:sz w:val="20"/>
          <w:szCs w:val="20"/>
        </w:rPr>
        <w:t>Centro de Vigilância Epidemiológica</w:t>
      </w:r>
      <w:r w:rsidR="00CD701F" w:rsidRPr="00F74DA4">
        <w:rPr>
          <w:color w:val="000000"/>
          <w:sz w:val="20"/>
          <w:szCs w:val="20"/>
        </w:rPr>
        <w:t xml:space="preserve">, Divisão de Doenças de Transmissão Hídrica e Alimentar. </w:t>
      </w:r>
      <w:r w:rsidR="00355858" w:rsidRPr="00F74DA4">
        <w:rPr>
          <w:color w:val="000000"/>
          <w:sz w:val="20"/>
          <w:szCs w:val="20"/>
        </w:rPr>
        <w:t xml:space="preserve"> </w:t>
      </w:r>
      <w:r w:rsidR="00DD44E2" w:rsidRPr="00F74DA4">
        <w:rPr>
          <w:color w:val="000000"/>
          <w:sz w:val="20"/>
          <w:szCs w:val="20"/>
        </w:rPr>
        <w:t>São Paulo, São Paulo, Brasil</w:t>
      </w:r>
      <w:r w:rsidR="00B97EB4" w:rsidRPr="00F74DA4">
        <w:rPr>
          <w:color w:val="000000"/>
          <w:sz w:val="20"/>
          <w:szCs w:val="20"/>
        </w:rPr>
        <w:t xml:space="preserve">. </w:t>
      </w:r>
      <w:r w:rsidR="00DD44E2" w:rsidRPr="00F74DA4">
        <w:rPr>
          <w:color w:val="000000"/>
          <w:sz w:val="20"/>
          <w:szCs w:val="20"/>
        </w:rPr>
        <w:t xml:space="preserve">E-mail: </w:t>
      </w:r>
      <w:r w:rsidR="00C65CA9" w:rsidRPr="00F74DA4">
        <w:rPr>
          <w:color w:val="0070C0"/>
          <w:sz w:val="20"/>
          <w:szCs w:val="20"/>
          <w:u w:val="single"/>
        </w:rPr>
        <w:t>fulano@saude.sp.gov.br</w:t>
      </w:r>
    </w:p>
    <w:p w14:paraId="0770EC6C" w14:textId="2A5DE6BD" w:rsidR="00C65CA9" w:rsidRPr="00F74DA4" w:rsidRDefault="00234CBF" w:rsidP="00F31DB1">
      <w:pPr>
        <w:spacing w:line="480" w:lineRule="auto"/>
        <w:rPr>
          <w:color w:val="000000"/>
          <w:sz w:val="20"/>
          <w:szCs w:val="20"/>
        </w:rPr>
      </w:pPr>
      <w:r w:rsidRPr="00F74DA4">
        <w:rPr>
          <w:color w:val="000000"/>
          <w:sz w:val="20"/>
          <w:szCs w:val="20"/>
          <w:vertAlign w:val="superscript"/>
        </w:rPr>
        <w:t>2</w:t>
      </w:r>
      <w:r w:rsidR="00DD44E2" w:rsidRPr="00F74DA4">
        <w:rPr>
          <w:color w:val="000000"/>
          <w:sz w:val="20"/>
          <w:szCs w:val="20"/>
        </w:rPr>
        <w:t xml:space="preserve">Universidade Federal </w:t>
      </w:r>
      <w:r w:rsidR="00DD44E2" w:rsidRPr="00F74DA4">
        <w:rPr>
          <w:sz w:val="20"/>
          <w:szCs w:val="20"/>
        </w:rPr>
        <w:t xml:space="preserve">do Rio de Janeiro, Instituto </w:t>
      </w:r>
      <w:r w:rsidR="00CD701F" w:rsidRPr="00F74DA4">
        <w:rPr>
          <w:sz w:val="20"/>
          <w:szCs w:val="20"/>
        </w:rPr>
        <w:t>X</w:t>
      </w:r>
      <w:r w:rsidR="00DD44E2" w:rsidRPr="00F74DA4">
        <w:rPr>
          <w:sz w:val="20"/>
          <w:szCs w:val="20"/>
        </w:rPr>
        <w:t>,</w:t>
      </w:r>
      <w:r w:rsidR="00CD701F" w:rsidRPr="00F74DA4">
        <w:rPr>
          <w:sz w:val="20"/>
          <w:szCs w:val="20"/>
        </w:rPr>
        <w:t xml:space="preserve"> Núcleo Y. </w:t>
      </w:r>
      <w:r w:rsidR="00DD44E2" w:rsidRPr="00F74DA4">
        <w:rPr>
          <w:sz w:val="20"/>
          <w:szCs w:val="20"/>
        </w:rPr>
        <w:t xml:space="preserve"> Rio de Janeiro, Rio de Janeiro</w:t>
      </w:r>
      <w:r w:rsidR="00B97EB4" w:rsidRPr="00F74DA4">
        <w:rPr>
          <w:sz w:val="20"/>
          <w:szCs w:val="20"/>
        </w:rPr>
        <w:t xml:space="preserve">. </w:t>
      </w:r>
      <w:r w:rsidR="00DD44E2" w:rsidRPr="00F74DA4">
        <w:rPr>
          <w:color w:val="000000"/>
          <w:sz w:val="20"/>
          <w:szCs w:val="20"/>
        </w:rPr>
        <w:t xml:space="preserve">E-mail: </w:t>
      </w:r>
      <w:hyperlink r:id="rId12" w:history="1">
        <w:r w:rsidR="00C65CA9" w:rsidRPr="00F74DA4">
          <w:rPr>
            <w:rStyle w:val="Hyperlink"/>
            <w:color w:val="0070C0"/>
            <w:sz w:val="20"/>
            <w:szCs w:val="20"/>
          </w:rPr>
          <w:t>beltrana@ufrj.com.br</w:t>
        </w:r>
      </w:hyperlink>
    </w:p>
    <w:p w14:paraId="426A9ADC" w14:textId="77777777" w:rsidR="00316C38" w:rsidRPr="00F74DA4" w:rsidRDefault="00316C38" w:rsidP="00F31DB1">
      <w:pPr>
        <w:rPr>
          <w:b/>
          <w:color w:val="000000"/>
        </w:rPr>
      </w:pPr>
    </w:p>
    <w:p w14:paraId="72F7A15F" w14:textId="4CF3DCCE" w:rsidR="00DD44E2" w:rsidRPr="00F74DA4" w:rsidRDefault="00F72DFF" w:rsidP="00316C38">
      <w:pPr>
        <w:jc w:val="center"/>
        <w:rPr>
          <w:b/>
          <w:color w:val="000000"/>
          <w:sz w:val="28"/>
          <w:szCs w:val="28"/>
        </w:rPr>
      </w:pPr>
      <w:r w:rsidRPr="00F74DA4">
        <w:rPr>
          <w:b/>
          <w:color w:val="000000"/>
          <w:sz w:val="28"/>
          <w:szCs w:val="28"/>
        </w:rPr>
        <w:t>Autor para correspondência</w:t>
      </w:r>
    </w:p>
    <w:p w14:paraId="4125D64F" w14:textId="77777777" w:rsidR="0021612C" w:rsidRPr="00F74DA4" w:rsidRDefault="0021612C" w:rsidP="0021612C">
      <w:pPr>
        <w:rPr>
          <w:color w:val="000000"/>
          <w:sz w:val="20"/>
          <w:szCs w:val="20"/>
        </w:rPr>
      </w:pPr>
    </w:p>
    <w:p w14:paraId="56EBA9F6" w14:textId="5F453AC6" w:rsidR="00C65CA9" w:rsidRPr="00F74DA4" w:rsidRDefault="00C65CA9" w:rsidP="00BF0FBE">
      <w:pPr>
        <w:jc w:val="left"/>
        <w:rPr>
          <w:color w:val="000000"/>
          <w:sz w:val="20"/>
          <w:szCs w:val="20"/>
        </w:rPr>
      </w:pPr>
      <w:r w:rsidRPr="00F74DA4">
        <w:rPr>
          <w:color w:val="000000"/>
          <w:sz w:val="20"/>
          <w:szCs w:val="20"/>
        </w:rPr>
        <w:t>Nome do autor</w:t>
      </w:r>
      <w:r w:rsidR="0021612C" w:rsidRPr="00F74DA4">
        <w:rPr>
          <w:color w:val="000000"/>
          <w:sz w:val="20"/>
          <w:szCs w:val="20"/>
        </w:rPr>
        <w:t xml:space="preserve">: </w:t>
      </w:r>
    </w:p>
    <w:p w14:paraId="7A9E759F" w14:textId="1C0648EF" w:rsidR="00F72DFF" w:rsidRPr="00F74DA4" w:rsidRDefault="00F72DFF" w:rsidP="00BF0FBE">
      <w:pPr>
        <w:jc w:val="left"/>
        <w:rPr>
          <w:color w:val="000000"/>
          <w:sz w:val="20"/>
          <w:szCs w:val="20"/>
        </w:rPr>
      </w:pPr>
      <w:r w:rsidRPr="00F74DA4">
        <w:rPr>
          <w:color w:val="000000"/>
          <w:sz w:val="20"/>
          <w:szCs w:val="20"/>
        </w:rPr>
        <w:t xml:space="preserve">E-mail: </w:t>
      </w:r>
    </w:p>
    <w:p w14:paraId="765EB783" w14:textId="3828B0F2" w:rsidR="00F72DFF" w:rsidRPr="00F74DA4" w:rsidRDefault="00F72DFF" w:rsidP="00BF0FBE">
      <w:pPr>
        <w:jc w:val="left"/>
        <w:rPr>
          <w:color w:val="000000"/>
          <w:sz w:val="20"/>
          <w:szCs w:val="20"/>
        </w:rPr>
      </w:pPr>
      <w:r w:rsidRPr="00F74DA4">
        <w:rPr>
          <w:color w:val="000000"/>
          <w:sz w:val="20"/>
          <w:szCs w:val="20"/>
        </w:rPr>
        <w:t xml:space="preserve">Instituição: </w:t>
      </w:r>
    </w:p>
    <w:p w14:paraId="20F6A197" w14:textId="4C229AD2" w:rsidR="00DD44E2" w:rsidRPr="00F74DA4" w:rsidRDefault="00F72DFF" w:rsidP="00BF0FBE">
      <w:pPr>
        <w:jc w:val="left"/>
        <w:rPr>
          <w:color w:val="000000"/>
          <w:sz w:val="20"/>
          <w:szCs w:val="20"/>
        </w:rPr>
      </w:pPr>
      <w:r w:rsidRPr="00F74DA4">
        <w:rPr>
          <w:color w:val="000000"/>
          <w:sz w:val="20"/>
          <w:szCs w:val="20"/>
        </w:rPr>
        <w:t>Endereço:</w:t>
      </w:r>
      <w:r w:rsidR="00C65CA9" w:rsidRPr="00F74DA4">
        <w:rPr>
          <w:color w:val="000000"/>
          <w:sz w:val="20"/>
          <w:szCs w:val="20"/>
        </w:rPr>
        <w:t xml:space="preserve">    </w:t>
      </w:r>
      <w:proofErr w:type="gramStart"/>
      <w:r w:rsidR="00C65CA9" w:rsidRPr="00F74DA4">
        <w:rPr>
          <w:color w:val="000000"/>
          <w:sz w:val="20"/>
          <w:szCs w:val="20"/>
        </w:rPr>
        <w:t xml:space="preserve">  </w:t>
      </w:r>
      <w:r w:rsidRPr="00F74DA4">
        <w:rPr>
          <w:color w:val="000000"/>
          <w:sz w:val="20"/>
          <w:szCs w:val="20"/>
        </w:rPr>
        <w:t>.</w:t>
      </w:r>
      <w:proofErr w:type="gramEnd"/>
      <w:r w:rsidRPr="00F74DA4">
        <w:rPr>
          <w:color w:val="000000"/>
          <w:sz w:val="20"/>
          <w:szCs w:val="20"/>
        </w:rPr>
        <w:t xml:space="preserve"> CEP: </w:t>
      </w:r>
      <w:r w:rsidR="00DD44E2" w:rsidRPr="00F74DA4">
        <w:rPr>
          <w:color w:val="000000"/>
          <w:sz w:val="20"/>
          <w:szCs w:val="20"/>
        </w:rPr>
        <w:t xml:space="preserve"> </w:t>
      </w:r>
      <w:r w:rsidR="00C65CA9" w:rsidRPr="00F74DA4">
        <w:rPr>
          <w:color w:val="000000"/>
          <w:sz w:val="20"/>
          <w:szCs w:val="20"/>
        </w:rPr>
        <w:t>XXXXX-</w:t>
      </w:r>
      <w:proofErr w:type="gramStart"/>
      <w:r w:rsidR="00C65CA9" w:rsidRPr="00F74DA4">
        <w:rPr>
          <w:color w:val="000000"/>
          <w:sz w:val="20"/>
          <w:szCs w:val="20"/>
        </w:rPr>
        <w:t xml:space="preserve">XXX </w:t>
      </w:r>
      <w:r w:rsidRPr="00F74DA4">
        <w:rPr>
          <w:color w:val="000000"/>
          <w:sz w:val="20"/>
          <w:szCs w:val="20"/>
        </w:rPr>
        <w:t>.</w:t>
      </w:r>
      <w:proofErr w:type="gramEnd"/>
      <w:r w:rsidRPr="00F74DA4">
        <w:rPr>
          <w:color w:val="000000"/>
          <w:sz w:val="20"/>
          <w:szCs w:val="20"/>
        </w:rPr>
        <w:t xml:space="preserve"> </w:t>
      </w:r>
      <w:r w:rsidR="00883857" w:rsidRPr="00F74DA4">
        <w:rPr>
          <w:color w:val="000000"/>
          <w:sz w:val="20"/>
          <w:szCs w:val="20"/>
        </w:rPr>
        <w:t xml:space="preserve">Cidade, estado e país. </w:t>
      </w:r>
      <w:r w:rsidR="00BF0FBE">
        <w:rPr>
          <w:color w:val="000000"/>
          <w:sz w:val="20"/>
          <w:szCs w:val="20"/>
        </w:rPr>
        <w:br/>
        <w:t>ORCID:</w:t>
      </w:r>
    </w:p>
    <w:p w14:paraId="495E34DF" w14:textId="77777777" w:rsidR="00883857" w:rsidRPr="00F74DA4" w:rsidRDefault="00883857" w:rsidP="0021612C">
      <w:pPr>
        <w:pBdr>
          <w:bottom w:val="single" w:sz="6" w:space="1" w:color="auto"/>
        </w:pBdr>
        <w:rPr>
          <w:color w:val="000000"/>
          <w:sz w:val="20"/>
          <w:szCs w:val="20"/>
        </w:rPr>
      </w:pPr>
    </w:p>
    <w:p w14:paraId="3E1F3DD5" w14:textId="77777777" w:rsidR="00883857" w:rsidRPr="00F74DA4" w:rsidRDefault="00883857" w:rsidP="0021612C">
      <w:pPr>
        <w:rPr>
          <w:color w:val="000000"/>
          <w:sz w:val="20"/>
          <w:szCs w:val="20"/>
        </w:rPr>
      </w:pPr>
    </w:p>
    <w:p w14:paraId="10405874" w14:textId="248C4170" w:rsidR="009C769C" w:rsidRPr="00F74DA4" w:rsidRDefault="009C769C" w:rsidP="009C769C">
      <w:pPr>
        <w:jc w:val="center"/>
        <w:rPr>
          <w:rFonts w:eastAsia="Times New Roman"/>
          <w:b/>
          <w:bCs/>
          <w:sz w:val="28"/>
          <w:szCs w:val="28"/>
        </w:rPr>
      </w:pPr>
      <w:proofErr w:type="spellStart"/>
      <w:r w:rsidRPr="00F74DA4">
        <w:rPr>
          <w:rFonts w:eastAsia="Times New Roman"/>
          <w:b/>
          <w:bCs/>
          <w:sz w:val="28"/>
          <w:szCs w:val="28"/>
        </w:rPr>
        <w:t>Preprint</w:t>
      </w:r>
      <w:proofErr w:type="spellEnd"/>
    </w:p>
    <w:p w14:paraId="0F8E017B" w14:textId="77777777" w:rsidR="009C769C" w:rsidRPr="00F74DA4" w:rsidRDefault="009C769C" w:rsidP="009C769C">
      <w:pPr>
        <w:rPr>
          <w:rFonts w:eastAsia="Times New Roman"/>
          <w:b/>
          <w:bCs/>
          <w:sz w:val="20"/>
          <w:szCs w:val="20"/>
        </w:rPr>
      </w:pPr>
    </w:p>
    <w:p w14:paraId="55DB8D05" w14:textId="77777777" w:rsidR="009C769C" w:rsidRPr="00F74DA4" w:rsidRDefault="009C769C" w:rsidP="009C769C">
      <w:pPr>
        <w:rPr>
          <w:rFonts w:eastAsia="Times New Roman"/>
          <w:sz w:val="20"/>
          <w:szCs w:val="20"/>
        </w:rPr>
      </w:pPr>
      <w:r w:rsidRPr="00F74DA4">
        <w:rPr>
          <w:rFonts w:eastAsia="Times New Roman"/>
          <w:sz w:val="20"/>
          <w:szCs w:val="20"/>
        </w:rPr>
        <w:t xml:space="preserve">Caso o manuscrito tenha sido previamente publicado em servidores </w:t>
      </w:r>
      <w:proofErr w:type="spellStart"/>
      <w:r w:rsidRPr="00F74DA4">
        <w:rPr>
          <w:rFonts w:eastAsia="Times New Roman"/>
          <w:sz w:val="20"/>
          <w:szCs w:val="20"/>
        </w:rPr>
        <w:t>preprint</w:t>
      </w:r>
      <w:proofErr w:type="spellEnd"/>
      <w:r w:rsidRPr="00F74DA4">
        <w:rPr>
          <w:rFonts w:eastAsia="Times New Roman"/>
          <w:sz w:val="20"/>
          <w:szCs w:val="20"/>
        </w:rPr>
        <w:t xml:space="preserve">, o autor deve informar para conhecimento dos editores o link e o DOI do manuscrito: </w:t>
      </w:r>
    </w:p>
    <w:p w14:paraId="62BDE1A4" w14:textId="77777777" w:rsidR="009C769C" w:rsidRPr="00F74DA4" w:rsidRDefault="009C769C" w:rsidP="009C769C">
      <w:pPr>
        <w:rPr>
          <w:rFonts w:eastAsia="Times New Roman"/>
          <w:b/>
          <w:bCs/>
          <w:sz w:val="20"/>
          <w:szCs w:val="20"/>
        </w:rPr>
      </w:pPr>
    </w:p>
    <w:p w14:paraId="29862ED7" w14:textId="77777777" w:rsidR="009C769C" w:rsidRPr="00F74DA4" w:rsidRDefault="009C769C" w:rsidP="009C769C">
      <w:pPr>
        <w:rPr>
          <w:rFonts w:eastAsia="Times New Roman"/>
          <w:b/>
          <w:bCs/>
          <w:sz w:val="20"/>
          <w:szCs w:val="20"/>
        </w:rPr>
      </w:pPr>
      <w:r w:rsidRPr="00F74DA4">
        <w:rPr>
          <w:rFonts w:eastAsia="Times New Roman"/>
          <w:b/>
          <w:bCs/>
          <w:sz w:val="20"/>
          <w:szCs w:val="20"/>
        </w:rPr>
        <w:t xml:space="preserve">Link do </w:t>
      </w:r>
      <w:proofErr w:type="spellStart"/>
      <w:r w:rsidRPr="00F74DA4">
        <w:rPr>
          <w:rFonts w:eastAsia="Times New Roman"/>
          <w:b/>
          <w:bCs/>
          <w:sz w:val="20"/>
          <w:szCs w:val="20"/>
        </w:rPr>
        <w:t>preprint</w:t>
      </w:r>
      <w:proofErr w:type="spellEnd"/>
      <w:r w:rsidRPr="00F74DA4">
        <w:rPr>
          <w:rFonts w:eastAsia="Times New Roman"/>
          <w:b/>
          <w:bCs/>
          <w:sz w:val="20"/>
          <w:szCs w:val="20"/>
        </w:rPr>
        <w:t xml:space="preserve">: </w:t>
      </w:r>
      <w:hyperlink r:id="rId13" w:history="1">
        <w:r w:rsidRPr="00F74DA4">
          <w:rPr>
            <w:rStyle w:val="Hyperlink"/>
            <w:color w:val="0070C0"/>
            <w:sz w:val="20"/>
            <w:szCs w:val="20"/>
          </w:rPr>
          <w:t>www.linkdopreprint.com.br</w:t>
        </w:r>
      </w:hyperlink>
      <w:r w:rsidRPr="00F74DA4">
        <w:rPr>
          <w:color w:val="0070C0"/>
          <w:sz w:val="20"/>
          <w:szCs w:val="20"/>
        </w:rPr>
        <w:t xml:space="preserve"> </w:t>
      </w:r>
    </w:p>
    <w:p w14:paraId="1BBFB4EA" w14:textId="14D32E44" w:rsidR="009C769C" w:rsidRPr="00F74DA4" w:rsidRDefault="009C769C" w:rsidP="009C769C">
      <w:pPr>
        <w:rPr>
          <w:rStyle w:val="Hyperlink"/>
          <w:rFonts w:eastAsia="Times New Roman"/>
          <w:color w:val="0070C0"/>
          <w:sz w:val="20"/>
          <w:szCs w:val="20"/>
        </w:rPr>
      </w:pPr>
      <w:r w:rsidRPr="00F74DA4">
        <w:rPr>
          <w:rFonts w:eastAsia="Times New Roman"/>
          <w:b/>
          <w:bCs/>
          <w:sz w:val="20"/>
          <w:szCs w:val="20"/>
        </w:rPr>
        <w:t xml:space="preserve">DOI:  </w:t>
      </w:r>
      <w:hyperlink r:id="rId14" w:history="1">
        <w:r w:rsidRPr="00F74DA4">
          <w:rPr>
            <w:rStyle w:val="Hyperlink"/>
            <w:rFonts w:eastAsia="Times New Roman"/>
            <w:color w:val="0070C0"/>
            <w:sz w:val="20"/>
            <w:szCs w:val="20"/>
          </w:rPr>
          <w:t>https://doi.org/XX.XXXX/revista.2023.v.00.XXXX</w:t>
        </w:r>
      </w:hyperlink>
    </w:p>
    <w:p w14:paraId="7D443546" w14:textId="77777777" w:rsidR="00030FDF" w:rsidRPr="00F74DA4" w:rsidRDefault="00030FDF" w:rsidP="00030FDF">
      <w:pPr>
        <w:pBdr>
          <w:bottom w:val="single" w:sz="6" w:space="1" w:color="auto"/>
        </w:pBdr>
        <w:rPr>
          <w:color w:val="000000"/>
          <w:sz w:val="20"/>
          <w:szCs w:val="20"/>
        </w:rPr>
      </w:pPr>
    </w:p>
    <w:p w14:paraId="04A2A07A" w14:textId="6DF31D84" w:rsidR="00030FDF" w:rsidRPr="00F74DA4" w:rsidRDefault="00030FDF" w:rsidP="009C769C">
      <w:pPr>
        <w:rPr>
          <w:rStyle w:val="Hyperlink"/>
          <w:rFonts w:eastAsia="Times New Roman"/>
          <w:color w:val="0070C0"/>
          <w:sz w:val="20"/>
          <w:szCs w:val="20"/>
        </w:rPr>
      </w:pPr>
    </w:p>
    <w:p w14:paraId="46C27F9B" w14:textId="77777777" w:rsidR="00030FDF" w:rsidRPr="00F74DA4" w:rsidRDefault="00030FDF" w:rsidP="00030FDF">
      <w:pPr>
        <w:jc w:val="center"/>
        <w:rPr>
          <w:rFonts w:eastAsia="Times New Roman"/>
          <w:b/>
          <w:bCs/>
          <w:sz w:val="28"/>
          <w:szCs w:val="28"/>
        </w:rPr>
      </w:pPr>
      <w:r w:rsidRPr="00F74DA4">
        <w:rPr>
          <w:rFonts w:eastAsia="Times New Roman"/>
          <w:b/>
          <w:bCs/>
          <w:sz w:val="28"/>
          <w:szCs w:val="28"/>
        </w:rPr>
        <w:t xml:space="preserve">Elementos gráficos </w:t>
      </w:r>
    </w:p>
    <w:p w14:paraId="2EA63B1F" w14:textId="77777777" w:rsidR="00030FDF" w:rsidRPr="00F74DA4" w:rsidRDefault="00030FDF" w:rsidP="00030FDF">
      <w:pPr>
        <w:jc w:val="center"/>
        <w:rPr>
          <w:rFonts w:eastAsia="Times New Roman"/>
          <w:b/>
          <w:bCs/>
        </w:rPr>
      </w:pPr>
    </w:p>
    <w:p w14:paraId="287EF263" w14:textId="7B2994F9" w:rsidR="00B861A8" w:rsidRPr="00F74DA4" w:rsidRDefault="00B861A8" w:rsidP="00030FDF">
      <w:pPr>
        <w:rPr>
          <w:rFonts w:eastAsia="Roboto"/>
          <w:sz w:val="20"/>
          <w:szCs w:val="20"/>
        </w:rPr>
      </w:pPr>
      <w:r w:rsidRPr="00F74DA4">
        <w:rPr>
          <w:rFonts w:eastAsia="Roboto"/>
          <w:sz w:val="20"/>
          <w:szCs w:val="20"/>
        </w:rPr>
        <w:t>Todos os elementos gráficos (tabelas,</w:t>
      </w:r>
      <w:r w:rsidR="00091B68" w:rsidRPr="00F74DA4">
        <w:rPr>
          <w:rFonts w:eastAsia="Roboto"/>
          <w:sz w:val="20"/>
          <w:szCs w:val="20"/>
        </w:rPr>
        <w:t xml:space="preserve"> </w:t>
      </w:r>
      <w:r w:rsidRPr="00F74DA4">
        <w:rPr>
          <w:rFonts w:eastAsia="Roboto"/>
          <w:sz w:val="20"/>
          <w:szCs w:val="20"/>
        </w:rPr>
        <w:t>quadros</w:t>
      </w:r>
      <w:r w:rsidR="00091B68" w:rsidRPr="00F74DA4">
        <w:rPr>
          <w:rFonts w:eastAsia="Roboto"/>
          <w:sz w:val="20"/>
          <w:szCs w:val="20"/>
        </w:rPr>
        <w:t>, gráficos</w:t>
      </w:r>
      <w:r w:rsidRPr="00F74DA4">
        <w:rPr>
          <w:rFonts w:eastAsia="Roboto"/>
          <w:sz w:val="20"/>
          <w:szCs w:val="20"/>
        </w:rPr>
        <w:t xml:space="preserve"> e </w:t>
      </w:r>
      <w:r w:rsidR="00091B68" w:rsidRPr="00F74DA4">
        <w:rPr>
          <w:rFonts w:eastAsia="Roboto"/>
          <w:sz w:val="20"/>
          <w:szCs w:val="20"/>
        </w:rPr>
        <w:t>imagens</w:t>
      </w:r>
      <w:r w:rsidRPr="00F74DA4">
        <w:rPr>
          <w:rFonts w:eastAsia="Roboto"/>
          <w:sz w:val="20"/>
          <w:szCs w:val="20"/>
        </w:rPr>
        <w:t>) devem ser referenciados</w:t>
      </w:r>
      <w:r w:rsidR="00D749BF" w:rsidRPr="00F74DA4">
        <w:rPr>
          <w:rFonts w:eastAsia="Roboto"/>
          <w:sz w:val="20"/>
          <w:szCs w:val="20"/>
        </w:rPr>
        <w:t xml:space="preserve"> </w:t>
      </w:r>
      <w:r w:rsidR="00091B68" w:rsidRPr="00F74DA4">
        <w:rPr>
          <w:rFonts w:eastAsia="Roboto"/>
          <w:sz w:val="20"/>
          <w:szCs w:val="20"/>
        </w:rPr>
        <w:t>seguindo o estilo</w:t>
      </w:r>
      <w:r w:rsidR="00D749BF" w:rsidRPr="00F74DA4">
        <w:rPr>
          <w:rFonts w:eastAsia="Roboto"/>
          <w:sz w:val="20"/>
          <w:szCs w:val="20"/>
        </w:rPr>
        <w:t xml:space="preserve"> Vancouver</w:t>
      </w:r>
      <w:r w:rsidRPr="00F74DA4">
        <w:rPr>
          <w:rFonts w:eastAsia="Roboto"/>
          <w:sz w:val="20"/>
          <w:szCs w:val="20"/>
        </w:rPr>
        <w:t xml:space="preserve">. </w:t>
      </w:r>
      <w:r w:rsidR="00D749BF" w:rsidRPr="00F74DA4">
        <w:rPr>
          <w:rFonts w:eastAsia="Roboto"/>
          <w:sz w:val="20"/>
          <w:szCs w:val="20"/>
        </w:rPr>
        <w:t>Se o elemento gráfico foi desenvolvido pelo autor, indicar com a seguinte frase: “Fonte: elaborada pelo próprio autor”.</w:t>
      </w:r>
    </w:p>
    <w:p w14:paraId="22C04FCF" w14:textId="77777777" w:rsidR="00030FDF" w:rsidRPr="00F74DA4" w:rsidRDefault="00030FDF" w:rsidP="009C769C">
      <w:pPr>
        <w:rPr>
          <w:rFonts w:eastAsia="Times New Roman"/>
          <w:b/>
          <w:bCs/>
          <w:sz w:val="20"/>
          <w:szCs w:val="20"/>
        </w:rPr>
      </w:pPr>
    </w:p>
    <w:p w14:paraId="0503398C" w14:textId="77777777" w:rsidR="009C769C" w:rsidRPr="00F74DA4" w:rsidRDefault="009C769C" w:rsidP="009C769C">
      <w:pPr>
        <w:pBdr>
          <w:bottom w:val="single" w:sz="6" w:space="1" w:color="auto"/>
        </w:pBdr>
        <w:rPr>
          <w:color w:val="000000"/>
          <w:sz w:val="20"/>
          <w:szCs w:val="20"/>
        </w:rPr>
      </w:pPr>
    </w:p>
    <w:p w14:paraId="3201F5D2" w14:textId="77777777" w:rsidR="009C769C" w:rsidRPr="00F74DA4" w:rsidRDefault="009C769C" w:rsidP="009C769C">
      <w:pPr>
        <w:rPr>
          <w:b/>
          <w:bCs/>
          <w:color w:val="000000"/>
        </w:rPr>
      </w:pPr>
    </w:p>
    <w:p w14:paraId="45C76816" w14:textId="77777777" w:rsidR="00BF0FBE" w:rsidRDefault="00BF0FBE" w:rsidP="0021612C">
      <w:pPr>
        <w:jc w:val="center"/>
        <w:rPr>
          <w:b/>
          <w:bCs/>
          <w:color w:val="000000"/>
          <w:sz w:val="28"/>
          <w:szCs w:val="28"/>
        </w:rPr>
      </w:pPr>
    </w:p>
    <w:p w14:paraId="6CC18E7E" w14:textId="77777777" w:rsidR="00BF0FBE" w:rsidRDefault="00BF0FBE" w:rsidP="0021612C">
      <w:pPr>
        <w:jc w:val="center"/>
        <w:rPr>
          <w:b/>
          <w:bCs/>
          <w:color w:val="000000"/>
          <w:sz w:val="28"/>
          <w:szCs w:val="28"/>
        </w:rPr>
      </w:pPr>
    </w:p>
    <w:p w14:paraId="7E778465" w14:textId="77777777" w:rsidR="00BF0FBE" w:rsidRDefault="00BF0FBE" w:rsidP="0021612C">
      <w:pPr>
        <w:jc w:val="center"/>
        <w:rPr>
          <w:b/>
          <w:bCs/>
          <w:color w:val="000000"/>
          <w:sz w:val="28"/>
          <w:szCs w:val="28"/>
        </w:rPr>
      </w:pPr>
    </w:p>
    <w:p w14:paraId="338ECF62" w14:textId="709CD3CC" w:rsidR="00BF0FBE" w:rsidRPr="00145530" w:rsidRDefault="00BF0FBE" w:rsidP="00BF0FBE">
      <w:pPr>
        <w:jc w:val="center"/>
        <w:rPr>
          <w:rFonts w:eastAsia="Roboto"/>
          <w:b/>
          <w:bCs/>
          <w:sz w:val="20"/>
          <w:szCs w:val="20"/>
        </w:rPr>
      </w:pPr>
      <w:r w:rsidRPr="00145530">
        <w:rPr>
          <w:rFonts w:eastAsia="Roboto"/>
          <w:b/>
          <w:bCs/>
          <w:sz w:val="20"/>
          <w:szCs w:val="20"/>
        </w:rPr>
        <w:t>ORCID</w:t>
      </w:r>
    </w:p>
    <w:p w14:paraId="50110548" w14:textId="41A8F30A" w:rsidR="00286D69" w:rsidRDefault="00286D69" w:rsidP="00286D69">
      <w:pPr>
        <w:shd w:val="clear" w:color="auto" w:fill="FFFFFF"/>
        <w:jc w:val="left"/>
        <w:textAlignment w:val="baseline"/>
        <w:rPr>
          <w:rFonts w:eastAsia="Roboto"/>
          <w:sz w:val="20"/>
          <w:szCs w:val="20"/>
        </w:rPr>
      </w:pPr>
      <w:r w:rsidRPr="00286D69">
        <w:rPr>
          <w:rFonts w:eastAsia="Roboto"/>
          <w:sz w:val="20"/>
          <w:szCs w:val="20"/>
        </w:rPr>
        <w:t>Informamos que o campo ORCID no site OJS é obrigatório para todos os autores(as) que desejam submeter um trabalho científico.</w:t>
      </w:r>
      <w:r>
        <w:rPr>
          <w:rFonts w:eastAsia="Roboto"/>
          <w:sz w:val="20"/>
          <w:szCs w:val="20"/>
        </w:rPr>
        <w:t xml:space="preserve"> </w:t>
      </w:r>
      <w:r w:rsidRPr="00286D69">
        <w:rPr>
          <w:rFonts w:eastAsia="Roboto"/>
          <w:sz w:val="20"/>
          <w:szCs w:val="20"/>
        </w:rPr>
        <w:t>No momento da submissão, informe o ORCID e o e-mail de todos os autores. Uma mensagem automática será enviada para cada caixa</w:t>
      </w:r>
      <w:r>
        <w:rPr>
          <w:rFonts w:eastAsia="Roboto"/>
          <w:sz w:val="20"/>
          <w:szCs w:val="20"/>
        </w:rPr>
        <w:t xml:space="preserve"> </w:t>
      </w:r>
      <w:r w:rsidRPr="00286D69">
        <w:rPr>
          <w:rFonts w:eastAsia="Roboto"/>
          <w:sz w:val="20"/>
          <w:szCs w:val="20"/>
        </w:rPr>
        <w:t>de e-mail com o link. Todos devem clicar e fazer a autenticação de seu ORCID.</w:t>
      </w:r>
      <w:r>
        <w:rPr>
          <w:rFonts w:eastAsia="Roboto"/>
          <w:sz w:val="20"/>
          <w:szCs w:val="20"/>
        </w:rPr>
        <w:t xml:space="preserve"> </w:t>
      </w:r>
    </w:p>
    <w:p w14:paraId="3AB9F3A9" w14:textId="77777777" w:rsidR="00286D69" w:rsidRPr="00286D69" w:rsidRDefault="00286D69" w:rsidP="00286D69">
      <w:pPr>
        <w:pStyle w:val="PargrafodaLista"/>
        <w:numPr>
          <w:ilvl w:val="0"/>
          <w:numId w:val="5"/>
        </w:numPr>
        <w:shd w:val="clear" w:color="auto" w:fill="FFFFFF"/>
        <w:jc w:val="left"/>
        <w:textAlignment w:val="baseline"/>
        <w:rPr>
          <w:rFonts w:eastAsia="Roboto"/>
          <w:sz w:val="20"/>
          <w:szCs w:val="20"/>
        </w:rPr>
      </w:pPr>
      <w:r w:rsidRPr="00286D69">
        <w:rPr>
          <w:rFonts w:eastAsia="Roboto"/>
          <w:sz w:val="20"/>
          <w:szCs w:val="20"/>
        </w:rPr>
        <w:t>Preencha o campo dados complementares informando a URL</w:t>
      </w:r>
    </w:p>
    <w:p w14:paraId="29620873" w14:textId="380471B3" w:rsidR="00BF0FBE" w:rsidRDefault="00BF0FBE" w:rsidP="00BF0FBE">
      <w:pPr>
        <w:numPr>
          <w:ilvl w:val="0"/>
          <w:numId w:val="5"/>
        </w:numPr>
        <w:shd w:val="clear" w:color="auto" w:fill="FFFFFF"/>
        <w:spacing w:beforeAutospacing="1" w:afterAutospacing="1" w:line="240" w:lineRule="auto"/>
        <w:jc w:val="left"/>
        <w:textAlignment w:val="baseline"/>
        <w:rPr>
          <w:rFonts w:eastAsia="Roboto"/>
          <w:sz w:val="20"/>
          <w:szCs w:val="20"/>
        </w:rPr>
      </w:pPr>
      <w:r w:rsidRPr="00BF0FBE">
        <w:rPr>
          <w:rFonts w:eastAsia="Roboto"/>
          <w:sz w:val="20"/>
          <w:szCs w:val="20"/>
        </w:rPr>
        <w:t>Marque a opção "Enviar e-mail para solicitar autorização ORCID do contribuidor"</w:t>
      </w:r>
    </w:p>
    <w:p w14:paraId="3A05D729" w14:textId="77777777" w:rsidR="00BF0FBE" w:rsidRPr="00BF0FBE" w:rsidRDefault="00BF0FBE" w:rsidP="00BF0FBE">
      <w:pPr>
        <w:shd w:val="clear" w:color="auto" w:fill="FFFFFF"/>
        <w:textAlignment w:val="baseline"/>
        <w:rPr>
          <w:rFonts w:eastAsia="Roboto"/>
          <w:b/>
          <w:bCs/>
          <w:sz w:val="20"/>
          <w:szCs w:val="20"/>
        </w:rPr>
      </w:pPr>
      <w:r w:rsidRPr="00BF0FBE">
        <w:rPr>
          <w:rFonts w:eastAsia="Roboto"/>
          <w:b/>
          <w:bCs/>
          <w:sz w:val="20"/>
          <w:szCs w:val="20"/>
        </w:rPr>
        <w:t>Outras informações sobre ORCID</w:t>
      </w:r>
    </w:p>
    <w:p w14:paraId="09229DD6" w14:textId="52EAFEA0" w:rsidR="00BF0FBE" w:rsidRPr="00BF0FBE" w:rsidRDefault="00BF0FBE" w:rsidP="00BF0FBE">
      <w:pPr>
        <w:shd w:val="clear" w:color="auto" w:fill="FFFFFF"/>
        <w:textAlignment w:val="baseline"/>
        <w:rPr>
          <w:rStyle w:val="Hyperlink"/>
          <w:rFonts w:eastAsia="Roboto"/>
          <w:sz w:val="20"/>
          <w:szCs w:val="20"/>
        </w:rPr>
      </w:pPr>
      <w:r>
        <w:rPr>
          <w:rFonts w:eastAsia="Roboto"/>
          <w:sz w:val="20"/>
          <w:szCs w:val="20"/>
        </w:rPr>
        <w:fldChar w:fldCharType="begin"/>
      </w:r>
      <w:r>
        <w:rPr>
          <w:rFonts w:eastAsia="Roboto"/>
          <w:sz w:val="20"/>
          <w:szCs w:val="20"/>
        </w:rPr>
        <w:instrText>HYPERLINK "https://info.orcid.org/pt/implementando-seu-orcid-plugin-para-ojs-ops-help-est%C3%A1-aqui/" \t "_blank"</w:instrText>
      </w:r>
      <w:r>
        <w:rPr>
          <w:rFonts w:eastAsia="Roboto"/>
          <w:sz w:val="20"/>
          <w:szCs w:val="20"/>
        </w:rPr>
      </w:r>
      <w:r>
        <w:rPr>
          <w:rFonts w:eastAsia="Roboto"/>
          <w:sz w:val="20"/>
          <w:szCs w:val="20"/>
        </w:rPr>
        <w:fldChar w:fldCharType="separate"/>
      </w:r>
      <w:r w:rsidRPr="00BF0FBE">
        <w:rPr>
          <w:rStyle w:val="Hyperlink"/>
          <w:rFonts w:eastAsia="Roboto"/>
          <w:sz w:val="20"/>
          <w:szCs w:val="20"/>
        </w:rPr>
        <w:t>https://info.orcid.org/pt/implementando-seu-orcid-plugin-para-ojs-ops-help-est%C3%A1-aqui/</w:t>
      </w:r>
    </w:p>
    <w:p w14:paraId="6DF85E4C" w14:textId="41B4AED8" w:rsidR="00BF0FBE" w:rsidRDefault="00BF0FBE" w:rsidP="00BF0FBE">
      <w:pPr>
        <w:shd w:val="clear" w:color="auto" w:fill="FFFFFF"/>
        <w:spacing w:beforeAutospacing="1" w:afterAutospacing="1" w:line="240" w:lineRule="auto"/>
        <w:ind w:left="720"/>
        <w:jc w:val="left"/>
        <w:textAlignment w:val="baseline"/>
        <w:rPr>
          <w:rFonts w:eastAsia="Roboto"/>
          <w:sz w:val="20"/>
          <w:szCs w:val="20"/>
        </w:rPr>
      </w:pPr>
      <w:r>
        <w:rPr>
          <w:rFonts w:eastAsia="Roboto"/>
          <w:sz w:val="20"/>
          <w:szCs w:val="20"/>
        </w:rPr>
        <w:fldChar w:fldCharType="end"/>
      </w:r>
    </w:p>
    <w:p w14:paraId="374E78BD" w14:textId="77777777" w:rsidR="00145530" w:rsidRDefault="00145530" w:rsidP="00145530">
      <w:pPr>
        <w:jc w:val="center"/>
        <w:rPr>
          <w:rFonts w:eastAsia="Roboto"/>
          <w:b/>
          <w:bCs/>
          <w:sz w:val="20"/>
          <w:szCs w:val="20"/>
        </w:rPr>
      </w:pPr>
      <w:r w:rsidRPr="00145530">
        <w:rPr>
          <w:rFonts w:eastAsia="Roboto"/>
          <w:b/>
          <w:bCs/>
          <w:sz w:val="20"/>
          <w:szCs w:val="20"/>
        </w:rPr>
        <w:t>ROR</w:t>
      </w:r>
    </w:p>
    <w:p w14:paraId="479229D5" w14:textId="28E12B8D" w:rsidR="00145530" w:rsidRPr="00145530" w:rsidRDefault="00145530" w:rsidP="00145530">
      <w:pPr>
        <w:spacing w:line="276" w:lineRule="auto"/>
        <w:jc w:val="left"/>
        <w:rPr>
          <w:rFonts w:eastAsia="Roboto"/>
          <w:b/>
          <w:bCs/>
          <w:sz w:val="20"/>
          <w:szCs w:val="20"/>
        </w:rPr>
      </w:pPr>
      <w:r w:rsidRPr="00145530">
        <w:rPr>
          <w:rFonts w:eastAsia="Roboto"/>
          <w:sz w:val="20"/>
          <w:szCs w:val="20"/>
        </w:rPr>
        <w:t xml:space="preserve">Informe a sua instituição e ROR (Registry </w:t>
      </w:r>
      <w:proofErr w:type="spellStart"/>
      <w:r w:rsidRPr="00145530">
        <w:rPr>
          <w:rFonts w:eastAsia="Roboto"/>
          <w:sz w:val="20"/>
          <w:szCs w:val="20"/>
        </w:rPr>
        <w:t>of</w:t>
      </w:r>
      <w:proofErr w:type="spellEnd"/>
      <w:r w:rsidRPr="00145530">
        <w:rPr>
          <w:rFonts w:eastAsia="Roboto"/>
          <w:sz w:val="20"/>
          <w:szCs w:val="20"/>
        </w:rPr>
        <w:t xml:space="preserve"> </w:t>
      </w:r>
      <w:proofErr w:type="spellStart"/>
      <w:r w:rsidRPr="00145530">
        <w:rPr>
          <w:rFonts w:eastAsia="Roboto"/>
          <w:sz w:val="20"/>
          <w:szCs w:val="20"/>
        </w:rPr>
        <w:t>Research</w:t>
      </w:r>
      <w:proofErr w:type="spellEnd"/>
      <w:r w:rsidRPr="00145530">
        <w:rPr>
          <w:rFonts w:eastAsia="Roboto"/>
          <w:sz w:val="20"/>
          <w:szCs w:val="20"/>
        </w:rPr>
        <w:t xml:space="preserve"> </w:t>
      </w:r>
      <w:proofErr w:type="spellStart"/>
      <w:r w:rsidRPr="00145530">
        <w:rPr>
          <w:rFonts w:eastAsia="Roboto"/>
          <w:sz w:val="20"/>
          <w:szCs w:val="20"/>
        </w:rPr>
        <w:t>Organizations</w:t>
      </w:r>
      <w:proofErr w:type="spellEnd"/>
      <w:r w:rsidRPr="00145530">
        <w:rPr>
          <w:rFonts w:eastAsia="Roboto"/>
          <w:sz w:val="20"/>
          <w:szCs w:val="20"/>
        </w:rPr>
        <w:t>), ao preencher a submissão dos seus manuscritos no OJS. No campo de afiliação, ao iniciar a digitação, o nome da instituição será sugerido pelo sistema. Basta selecionar. Ao informar a instituição, o ROR será gerado automaticamente, caso esteja devidamente cadastrado.</w:t>
      </w:r>
    </w:p>
    <w:p w14:paraId="714AD819" w14:textId="664386AB" w:rsidR="00145530" w:rsidRPr="00145530" w:rsidRDefault="00145530" w:rsidP="00145530">
      <w:pPr>
        <w:shd w:val="clear" w:color="auto" w:fill="FFFFFF"/>
        <w:spacing w:beforeAutospacing="1" w:afterAutospacing="1" w:line="276" w:lineRule="auto"/>
        <w:textAlignment w:val="baseline"/>
        <w:rPr>
          <w:rFonts w:eastAsia="Roboto"/>
          <w:sz w:val="20"/>
          <w:szCs w:val="20"/>
        </w:rPr>
      </w:pPr>
      <w:r w:rsidRPr="00145530">
        <w:rPr>
          <w:rFonts w:eastAsia="Roboto"/>
          <w:sz w:val="20"/>
          <w:szCs w:val="20"/>
        </w:rPr>
        <w:t xml:space="preserve">ROR é um registro de organizações de pesquisa de todo o mundo, e foi lançado em 2019. O uso do ROR visa garantir que as afiliações de autores, revisores, editores e informações da organização financiadora sejam inseridas corretamente. Assim as contribuições de usuários afiliados ou financiados por uma organização em particular possam ser facilmente identificadas, permitindo estatísticas, análises de dados e outras métricas. Recentemente, um plug-in da Open </w:t>
      </w:r>
      <w:proofErr w:type="spellStart"/>
      <w:r w:rsidRPr="00145530">
        <w:rPr>
          <w:rFonts w:eastAsia="Roboto"/>
          <w:sz w:val="20"/>
          <w:szCs w:val="20"/>
        </w:rPr>
        <w:t>Journal</w:t>
      </w:r>
      <w:proofErr w:type="spellEnd"/>
      <w:r w:rsidRPr="00145530">
        <w:rPr>
          <w:rFonts w:eastAsia="Roboto"/>
          <w:sz w:val="20"/>
          <w:szCs w:val="20"/>
        </w:rPr>
        <w:t xml:space="preserve"> Systems foi desenvolvido para suportar a coleta de afiliações de autores e </w:t>
      </w:r>
      <w:proofErr w:type="spellStart"/>
      <w:r w:rsidRPr="00145530">
        <w:rPr>
          <w:rFonts w:eastAsia="Roboto"/>
          <w:sz w:val="20"/>
          <w:szCs w:val="20"/>
        </w:rPr>
        <w:t>IDs</w:t>
      </w:r>
      <w:proofErr w:type="spellEnd"/>
      <w:r w:rsidRPr="00145530">
        <w:rPr>
          <w:rFonts w:eastAsia="Roboto"/>
          <w:sz w:val="20"/>
          <w:szCs w:val="20"/>
        </w:rPr>
        <w:t xml:space="preserve"> ROR através de um widget (micro aplicativos que são exibidos na tela de um computador).</w:t>
      </w:r>
    </w:p>
    <w:p w14:paraId="694FC03D" w14:textId="77777777" w:rsidR="00BF0FBE" w:rsidRDefault="00BF0FBE" w:rsidP="0021612C">
      <w:pPr>
        <w:jc w:val="center"/>
        <w:rPr>
          <w:b/>
          <w:bCs/>
          <w:color w:val="000000"/>
          <w:sz w:val="28"/>
          <w:szCs w:val="28"/>
        </w:rPr>
      </w:pPr>
    </w:p>
    <w:p w14:paraId="26E99002" w14:textId="77777777" w:rsidR="00145530" w:rsidRDefault="00145530" w:rsidP="0021612C">
      <w:pPr>
        <w:jc w:val="center"/>
        <w:rPr>
          <w:b/>
          <w:bCs/>
          <w:color w:val="000000"/>
          <w:sz w:val="28"/>
          <w:szCs w:val="28"/>
        </w:rPr>
      </w:pPr>
    </w:p>
    <w:p w14:paraId="4F22ABA4" w14:textId="77777777" w:rsidR="00145530" w:rsidRDefault="00145530" w:rsidP="0021612C">
      <w:pPr>
        <w:jc w:val="center"/>
        <w:rPr>
          <w:b/>
          <w:bCs/>
          <w:color w:val="000000"/>
          <w:sz w:val="28"/>
          <w:szCs w:val="28"/>
        </w:rPr>
      </w:pPr>
    </w:p>
    <w:p w14:paraId="55B6B267" w14:textId="77777777" w:rsidR="00145530" w:rsidRDefault="00145530" w:rsidP="0021612C">
      <w:pPr>
        <w:jc w:val="center"/>
        <w:rPr>
          <w:b/>
          <w:bCs/>
          <w:color w:val="000000"/>
          <w:sz w:val="28"/>
          <w:szCs w:val="28"/>
        </w:rPr>
      </w:pPr>
    </w:p>
    <w:p w14:paraId="2639A691" w14:textId="77777777" w:rsidR="00145530" w:rsidRDefault="00145530" w:rsidP="0021612C">
      <w:pPr>
        <w:jc w:val="center"/>
        <w:rPr>
          <w:b/>
          <w:bCs/>
          <w:color w:val="000000"/>
          <w:sz w:val="28"/>
          <w:szCs w:val="28"/>
        </w:rPr>
      </w:pPr>
    </w:p>
    <w:p w14:paraId="03015015" w14:textId="77777777" w:rsidR="00145530" w:rsidRDefault="00145530" w:rsidP="0021612C">
      <w:pPr>
        <w:jc w:val="center"/>
        <w:rPr>
          <w:b/>
          <w:bCs/>
          <w:color w:val="000000"/>
          <w:sz w:val="28"/>
          <w:szCs w:val="28"/>
        </w:rPr>
      </w:pPr>
    </w:p>
    <w:p w14:paraId="4BF2DB92" w14:textId="77777777" w:rsidR="00145530" w:rsidRDefault="00145530" w:rsidP="0021612C">
      <w:pPr>
        <w:jc w:val="center"/>
        <w:rPr>
          <w:b/>
          <w:bCs/>
          <w:color w:val="000000"/>
          <w:sz w:val="28"/>
          <w:szCs w:val="28"/>
        </w:rPr>
      </w:pPr>
    </w:p>
    <w:p w14:paraId="733A9216" w14:textId="77777777" w:rsidR="00145530" w:rsidRDefault="00145530" w:rsidP="0021612C">
      <w:pPr>
        <w:jc w:val="center"/>
        <w:rPr>
          <w:b/>
          <w:bCs/>
          <w:color w:val="000000"/>
          <w:sz w:val="28"/>
          <w:szCs w:val="28"/>
        </w:rPr>
      </w:pPr>
    </w:p>
    <w:p w14:paraId="7CF81166" w14:textId="77777777" w:rsidR="00145530" w:rsidRDefault="00145530" w:rsidP="0021612C">
      <w:pPr>
        <w:jc w:val="center"/>
        <w:rPr>
          <w:b/>
          <w:bCs/>
          <w:color w:val="000000"/>
          <w:sz w:val="28"/>
          <w:szCs w:val="28"/>
        </w:rPr>
      </w:pPr>
    </w:p>
    <w:p w14:paraId="16D0D2F8" w14:textId="77777777" w:rsidR="00145530" w:rsidRDefault="00145530" w:rsidP="0021612C">
      <w:pPr>
        <w:jc w:val="center"/>
        <w:rPr>
          <w:b/>
          <w:bCs/>
          <w:color w:val="000000"/>
          <w:sz w:val="28"/>
          <w:szCs w:val="28"/>
        </w:rPr>
      </w:pPr>
    </w:p>
    <w:p w14:paraId="276E6DCE" w14:textId="77777777" w:rsidR="00145530" w:rsidRDefault="00145530" w:rsidP="0021612C">
      <w:pPr>
        <w:jc w:val="center"/>
        <w:rPr>
          <w:b/>
          <w:bCs/>
          <w:color w:val="000000"/>
          <w:sz w:val="28"/>
          <w:szCs w:val="28"/>
        </w:rPr>
      </w:pPr>
    </w:p>
    <w:p w14:paraId="453A9A64" w14:textId="77777777" w:rsidR="00145530" w:rsidRDefault="00145530" w:rsidP="0021612C">
      <w:pPr>
        <w:jc w:val="center"/>
        <w:rPr>
          <w:b/>
          <w:bCs/>
          <w:color w:val="000000"/>
          <w:sz w:val="28"/>
          <w:szCs w:val="28"/>
        </w:rPr>
      </w:pPr>
    </w:p>
    <w:p w14:paraId="1C9FF4AA" w14:textId="77777777" w:rsidR="00145530" w:rsidRDefault="00145530" w:rsidP="0021612C">
      <w:pPr>
        <w:jc w:val="center"/>
        <w:rPr>
          <w:b/>
          <w:bCs/>
          <w:color w:val="000000"/>
          <w:sz w:val="28"/>
          <w:szCs w:val="28"/>
        </w:rPr>
      </w:pPr>
    </w:p>
    <w:p w14:paraId="41B37321" w14:textId="7441D547" w:rsidR="0026477A" w:rsidRDefault="0026477A" w:rsidP="0021612C">
      <w:pPr>
        <w:jc w:val="center"/>
        <w:rPr>
          <w:b/>
          <w:bCs/>
          <w:color w:val="000000"/>
          <w:sz w:val="28"/>
          <w:szCs w:val="28"/>
        </w:rPr>
      </w:pPr>
      <w:r w:rsidRPr="00F74DA4">
        <w:rPr>
          <w:b/>
          <w:bCs/>
          <w:color w:val="000000"/>
          <w:sz w:val="28"/>
          <w:szCs w:val="28"/>
        </w:rPr>
        <w:t>Outras informações</w:t>
      </w:r>
    </w:p>
    <w:p w14:paraId="40B85662" w14:textId="77777777" w:rsidR="00145530" w:rsidRPr="00F74DA4" w:rsidRDefault="00145530" w:rsidP="0021612C">
      <w:pPr>
        <w:jc w:val="center"/>
        <w:rPr>
          <w:b/>
          <w:bCs/>
          <w:color w:val="000000"/>
          <w:sz w:val="28"/>
          <w:szCs w:val="28"/>
        </w:rPr>
      </w:pPr>
    </w:p>
    <w:p w14:paraId="5137728C" w14:textId="77777777" w:rsidR="0026477A" w:rsidRPr="00F74DA4" w:rsidRDefault="0026477A" w:rsidP="0021612C">
      <w:pPr>
        <w:jc w:val="center"/>
        <w:rPr>
          <w:b/>
          <w:bCs/>
          <w:color w:val="000000"/>
          <w:sz w:val="20"/>
          <w:szCs w:val="20"/>
        </w:rPr>
      </w:pPr>
    </w:p>
    <w:p w14:paraId="10124D32" w14:textId="77777777" w:rsidR="00244085" w:rsidRPr="00F74DA4" w:rsidRDefault="00883857" w:rsidP="0021612C">
      <w:pPr>
        <w:rPr>
          <w:b/>
          <w:bCs/>
          <w:color w:val="FF0000"/>
          <w:sz w:val="22"/>
          <w:szCs w:val="22"/>
        </w:rPr>
      </w:pPr>
      <w:r w:rsidRPr="00F74DA4">
        <w:rPr>
          <w:b/>
          <w:bCs/>
          <w:color w:val="000000"/>
          <w:sz w:val="22"/>
          <w:szCs w:val="22"/>
        </w:rPr>
        <w:t>Contribuição dos autores:</w:t>
      </w:r>
      <w:r w:rsidR="0021612C" w:rsidRPr="00F74DA4">
        <w:rPr>
          <w:b/>
          <w:bCs/>
          <w:color w:val="000000"/>
          <w:sz w:val="22"/>
          <w:szCs w:val="22"/>
        </w:rPr>
        <w:t xml:space="preserve"> </w:t>
      </w:r>
    </w:p>
    <w:p w14:paraId="503FB5CB" w14:textId="032B09D2" w:rsidR="00883857" w:rsidRPr="00F74DA4" w:rsidRDefault="00244085" w:rsidP="0021612C">
      <w:pPr>
        <w:rPr>
          <w:b/>
          <w:bCs/>
          <w:color w:val="0070C0"/>
          <w:sz w:val="20"/>
          <w:szCs w:val="20"/>
        </w:rPr>
      </w:pPr>
      <w:r w:rsidRPr="00F74DA4">
        <w:rPr>
          <w:color w:val="0070C0"/>
          <w:sz w:val="20"/>
          <w:szCs w:val="20"/>
        </w:rPr>
        <w:t>D</w:t>
      </w:r>
      <w:r w:rsidR="0026477A" w:rsidRPr="00F74DA4">
        <w:rPr>
          <w:color w:val="0070C0"/>
          <w:sz w:val="20"/>
          <w:szCs w:val="20"/>
        </w:rPr>
        <w:t>etalhar</w:t>
      </w:r>
      <w:r w:rsidR="00883857" w:rsidRPr="00F74DA4">
        <w:rPr>
          <w:color w:val="0070C0"/>
          <w:sz w:val="20"/>
          <w:szCs w:val="20"/>
        </w:rPr>
        <w:t xml:space="preserve"> a contribuição de cada autor em todas as fases do manuscrito submetido.</w:t>
      </w:r>
      <w:r w:rsidRPr="00F74DA4">
        <w:rPr>
          <w:color w:val="0070C0"/>
          <w:sz w:val="20"/>
          <w:szCs w:val="20"/>
        </w:rPr>
        <w:t xml:space="preserve"> </w:t>
      </w:r>
    </w:p>
    <w:p w14:paraId="7F859489" w14:textId="77777777" w:rsidR="0026477A" w:rsidRPr="00F74DA4" w:rsidRDefault="0026477A" w:rsidP="0021612C">
      <w:pPr>
        <w:rPr>
          <w:color w:val="000000"/>
          <w:sz w:val="20"/>
          <w:szCs w:val="20"/>
        </w:rPr>
      </w:pPr>
    </w:p>
    <w:p w14:paraId="4A314C72" w14:textId="7A209BA0" w:rsidR="00244085" w:rsidRPr="00F74DA4" w:rsidRDefault="0026477A" w:rsidP="0021612C">
      <w:pPr>
        <w:rPr>
          <w:color w:val="000000"/>
          <w:sz w:val="20"/>
          <w:szCs w:val="20"/>
        </w:rPr>
      </w:pPr>
      <w:r w:rsidRPr="00F74DA4">
        <w:rPr>
          <w:b/>
          <w:bCs/>
          <w:color w:val="000000"/>
          <w:sz w:val="22"/>
          <w:szCs w:val="22"/>
        </w:rPr>
        <w:t>Aprovação dos autores</w:t>
      </w:r>
      <w:r w:rsidR="00244085" w:rsidRPr="00F74DA4">
        <w:rPr>
          <w:b/>
          <w:bCs/>
          <w:color w:val="000000"/>
          <w:sz w:val="22"/>
          <w:szCs w:val="22"/>
        </w:rPr>
        <w:t xml:space="preserve"> (exemplo)</w:t>
      </w:r>
      <w:r w:rsidRPr="00F74DA4">
        <w:rPr>
          <w:b/>
          <w:bCs/>
          <w:color w:val="000000"/>
          <w:sz w:val="22"/>
          <w:szCs w:val="22"/>
        </w:rPr>
        <w:t>:</w:t>
      </w:r>
      <w:r w:rsidRPr="00F74DA4">
        <w:rPr>
          <w:color w:val="000000"/>
          <w:sz w:val="20"/>
          <w:szCs w:val="20"/>
        </w:rPr>
        <w:t xml:space="preserve"> </w:t>
      </w:r>
    </w:p>
    <w:p w14:paraId="4A87774F" w14:textId="78B5F655" w:rsidR="00883857" w:rsidRPr="00F74DA4" w:rsidRDefault="005D5570" w:rsidP="0021612C">
      <w:pPr>
        <w:rPr>
          <w:color w:val="0070C0"/>
          <w:sz w:val="20"/>
          <w:szCs w:val="20"/>
        </w:rPr>
      </w:pPr>
      <w:r w:rsidRPr="00F74DA4">
        <w:rPr>
          <w:color w:val="0070C0"/>
          <w:sz w:val="20"/>
          <w:szCs w:val="20"/>
        </w:rPr>
        <w:t>“To</w:t>
      </w:r>
      <w:r w:rsidR="00883857" w:rsidRPr="00F74DA4">
        <w:rPr>
          <w:color w:val="0070C0"/>
          <w:sz w:val="20"/>
          <w:szCs w:val="20"/>
        </w:rPr>
        <w:t>dos os autores aprovaram a versão final do manuscrito a ser publicada e são responsáveis por todos os aspectos do trabalho, incluindo a garantia de sua precisão e integridade</w:t>
      </w:r>
      <w:r w:rsidR="00F856F0" w:rsidRPr="00F74DA4">
        <w:rPr>
          <w:color w:val="0070C0"/>
          <w:sz w:val="20"/>
          <w:szCs w:val="20"/>
        </w:rPr>
        <w:t>”</w:t>
      </w:r>
      <w:r w:rsidR="00883857" w:rsidRPr="00F74DA4">
        <w:rPr>
          <w:color w:val="0070C0"/>
          <w:sz w:val="20"/>
          <w:szCs w:val="20"/>
        </w:rPr>
        <w:t>.</w:t>
      </w:r>
    </w:p>
    <w:p w14:paraId="1C720810" w14:textId="5DAC1F8F" w:rsidR="00883857" w:rsidRPr="00F74DA4" w:rsidRDefault="00883857" w:rsidP="0021612C">
      <w:pPr>
        <w:pBdr>
          <w:bottom w:val="single" w:sz="6" w:space="1" w:color="auto"/>
        </w:pBdr>
        <w:rPr>
          <w:color w:val="000000"/>
          <w:sz w:val="20"/>
          <w:szCs w:val="20"/>
        </w:rPr>
      </w:pPr>
    </w:p>
    <w:p w14:paraId="1E0338A3" w14:textId="6FDC9429" w:rsidR="0026477A" w:rsidRPr="00F74DA4" w:rsidRDefault="00883857" w:rsidP="0021612C">
      <w:pPr>
        <w:pBdr>
          <w:bottom w:val="single" w:sz="6" w:space="1" w:color="auto"/>
        </w:pBdr>
        <w:rPr>
          <w:color w:val="000000"/>
          <w:sz w:val="20"/>
          <w:szCs w:val="20"/>
        </w:rPr>
      </w:pPr>
      <w:r w:rsidRPr="00F74DA4">
        <w:rPr>
          <w:b/>
          <w:bCs/>
          <w:color w:val="000000"/>
          <w:sz w:val="22"/>
          <w:szCs w:val="22"/>
        </w:rPr>
        <w:t>Conflito de interesses:</w:t>
      </w:r>
      <w:r w:rsidRPr="00F74DA4">
        <w:rPr>
          <w:color w:val="000000"/>
          <w:sz w:val="20"/>
          <w:szCs w:val="20"/>
        </w:rPr>
        <w:t xml:space="preserve"> </w:t>
      </w:r>
    </w:p>
    <w:p w14:paraId="7E628A43" w14:textId="77777777" w:rsidR="0071093E" w:rsidRPr="00F74DA4" w:rsidRDefault="0071093E" w:rsidP="0021612C">
      <w:pPr>
        <w:pBdr>
          <w:bottom w:val="single" w:sz="6" w:space="1" w:color="auto"/>
        </w:pBdr>
        <w:rPr>
          <w:color w:val="0070C0"/>
          <w:sz w:val="20"/>
          <w:szCs w:val="20"/>
        </w:rPr>
      </w:pPr>
      <w:r w:rsidRPr="00F74DA4">
        <w:rPr>
          <w:color w:val="0070C0"/>
          <w:sz w:val="20"/>
          <w:szCs w:val="20"/>
        </w:rPr>
        <w:t xml:space="preserve">Detalhar se houver qualquer conflito de interesse no trabalho submetido. </w:t>
      </w:r>
    </w:p>
    <w:p w14:paraId="7C2CDD08" w14:textId="609369A1" w:rsidR="0071093E" w:rsidRPr="00F74DA4" w:rsidRDefault="0071093E" w:rsidP="0021612C">
      <w:pPr>
        <w:pBdr>
          <w:bottom w:val="single" w:sz="6" w:space="1" w:color="auto"/>
        </w:pBdr>
        <w:rPr>
          <w:b/>
          <w:bCs/>
          <w:color w:val="0070C0"/>
          <w:sz w:val="22"/>
          <w:szCs w:val="22"/>
        </w:rPr>
      </w:pPr>
      <w:r w:rsidRPr="00F74DA4">
        <w:rPr>
          <w:color w:val="0070C0"/>
          <w:sz w:val="20"/>
          <w:szCs w:val="20"/>
        </w:rPr>
        <w:t>Se não houver, o autor também deve declarar por escrito.</w:t>
      </w:r>
    </w:p>
    <w:p w14:paraId="49B2F1D2" w14:textId="77777777" w:rsidR="00244085" w:rsidRPr="00F74DA4" w:rsidRDefault="00244085" w:rsidP="0021612C">
      <w:pPr>
        <w:pBdr>
          <w:bottom w:val="single" w:sz="6" w:space="1" w:color="auto"/>
        </w:pBdr>
        <w:rPr>
          <w:color w:val="000000"/>
          <w:sz w:val="20"/>
          <w:szCs w:val="20"/>
        </w:rPr>
      </w:pPr>
    </w:p>
    <w:p w14:paraId="0FAEEDB4" w14:textId="1F14C84C" w:rsidR="0026477A" w:rsidRPr="00F74DA4" w:rsidRDefault="0026477A" w:rsidP="0021612C">
      <w:pPr>
        <w:pBdr>
          <w:bottom w:val="single" w:sz="6" w:space="1" w:color="auto"/>
        </w:pBdr>
        <w:rPr>
          <w:color w:val="000000"/>
          <w:sz w:val="22"/>
          <w:szCs w:val="22"/>
        </w:rPr>
      </w:pPr>
      <w:r w:rsidRPr="00F74DA4">
        <w:rPr>
          <w:b/>
          <w:bCs/>
          <w:color w:val="000000"/>
          <w:sz w:val="22"/>
          <w:szCs w:val="22"/>
        </w:rPr>
        <w:t>Financiamento:</w:t>
      </w:r>
      <w:r w:rsidRPr="00F74DA4">
        <w:rPr>
          <w:color w:val="000000"/>
          <w:sz w:val="22"/>
          <w:szCs w:val="22"/>
        </w:rPr>
        <w:t xml:space="preserve"> </w:t>
      </w:r>
    </w:p>
    <w:p w14:paraId="2B50564A" w14:textId="3264D49D" w:rsidR="0071093E" w:rsidRPr="00F74DA4" w:rsidRDefault="00DA0B7E" w:rsidP="0071093E">
      <w:pPr>
        <w:pBdr>
          <w:bottom w:val="single" w:sz="6" w:space="1" w:color="auto"/>
        </w:pBdr>
        <w:rPr>
          <w:color w:val="0070C0"/>
          <w:sz w:val="20"/>
          <w:szCs w:val="20"/>
        </w:rPr>
      </w:pPr>
      <w:r w:rsidRPr="00F74DA4">
        <w:rPr>
          <w:color w:val="0070C0"/>
          <w:sz w:val="20"/>
          <w:szCs w:val="20"/>
        </w:rPr>
        <w:t>Divulgar os detalhes do financiamento, se necessário</w:t>
      </w:r>
      <w:r w:rsidR="00E9212F" w:rsidRPr="00F74DA4">
        <w:rPr>
          <w:color w:val="0070C0"/>
          <w:sz w:val="20"/>
          <w:szCs w:val="20"/>
        </w:rPr>
        <w:t>.</w:t>
      </w:r>
    </w:p>
    <w:p w14:paraId="440B2475" w14:textId="77777777" w:rsidR="0071093E" w:rsidRPr="00F74DA4" w:rsidRDefault="0071093E" w:rsidP="0071093E">
      <w:pPr>
        <w:pBdr>
          <w:bottom w:val="single" w:sz="6" w:space="1" w:color="auto"/>
        </w:pBdr>
        <w:rPr>
          <w:b/>
          <w:bCs/>
          <w:color w:val="0070C0"/>
          <w:sz w:val="22"/>
          <w:szCs w:val="22"/>
        </w:rPr>
      </w:pPr>
      <w:r w:rsidRPr="00F74DA4">
        <w:rPr>
          <w:color w:val="0070C0"/>
          <w:sz w:val="20"/>
          <w:szCs w:val="20"/>
        </w:rPr>
        <w:t>Se não houver, o autor também deve declarar por escrito.</w:t>
      </w:r>
    </w:p>
    <w:p w14:paraId="0A770549" w14:textId="77777777" w:rsidR="0071093E" w:rsidRPr="00F74DA4" w:rsidRDefault="0071093E" w:rsidP="0021612C">
      <w:pPr>
        <w:pBdr>
          <w:bottom w:val="single" w:sz="6" w:space="1" w:color="auto"/>
        </w:pBdr>
        <w:rPr>
          <w:color w:val="000000"/>
          <w:sz w:val="20"/>
          <w:szCs w:val="20"/>
        </w:rPr>
      </w:pPr>
    </w:p>
    <w:p w14:paraId="6334DE80" w14:textId="77777777" w:rsidR="00244085" w:rsidRPr="00F74DA4" w:rsidRDefault="0026477A" w:rsidP="0021612C">
      <w:pPr>
        <w:pBdr>
          <w:bottom w:val="single" w:sz="6" w:space="1" w:color="auto"/>
        </w:pBdr>
        <w:rPr>
          <w:b/>
          <w:bCs/>
          <w:color w:val="000000"/>
          <w:sz w:val="22"/>
          <w:szCs w:val="22"/>
        </w:rPr>
      </w:pPr>
      <w:r w:rsidRPr="00F74DA4">
        <w:rPr>
          <w:b/>
          <w:bCs/>
          <w:color w:val="000000"/>
          <w:sz w:val="22"/>
          <w:szCs w:val="22"/>
        </w:rPr>
        <w:t>Agradecimento:</w:t>
      </w:r>
    </w:p>
    <w:p w14:paraId="7142BFDE" w14:textId="11D9D68B" w:rsidR="00244085" w:rsidRDefault="00244085" w:rsidP="0021612C">
      <w:pPr>
        <w:pBdr>
          <w:bottom w:val="single" w:sz="6" w:space="1" w:color="auto"/>
        </w:pBdr>
        <w:rPr>
          <w:color w:val="0070C0"/>
          <w:sz w:val="20"/>
          <w:szCs w:val="20"/>
        </w:rPr>
      </w:pPr>
      <w:r w:rsidRPr="00F74DA4">
        <w:rPr>
          <w:color w:val="0070C0"/>
          <w:sz w:val="20"/>
          <w:szCs w:val="20"/>
        </w:rPr>
        <w:t xml:space="preserve">Opcional. </w:t>
      </w:r>
    </w:p>
    <w:p w14:paraId="68E8126F" w14:textId="77777777" w:rsidR="00BF0FBE" w:rsidRDefault="00BF0FBE" w:rsidP="0021612C">
      <w:pPr>
        <w:pBdr>
          <w:bottom w:val="single" w:sz="6" w:space="1" w:color="auto"/>
        </w:pBdr>
        <w:rPr>
          <w:color w:val="0070C0"/>
          <w:sz w:val="20"/>
          <w:szCs w:val="20"/>
        </w:rPr>
      </w:pPr>
    </w:p>
    <w:p w14:paraId="5128FDE7" w14:textId="77777777" w:rsidR="00DA0B7E" w:rsidRDefault="00DA0B7E" w:rsidP="00244085">
      <w:pPr>
        <w:pBdr>
          <w:bottom w:val="single" w:sz="6" w:space="1" w:color="auto"/>
        </w:pBdr>
        <w:rPr>
          <w:b/>
          <w:bCs/>
          <w:color w:val="000000"/>
          <w:sz w:val="20"/>
          <w:szCs w:val="20"/>
        </w:rPr>
      </w:pPr>
    </w:p>
    <w:p w14:paraId="40766FCC" w14:textId="77777777" w:rsidR="00145530" w:rsidRDefault="00145530" w:rsidP="00244085">
      <w:pPr>
        <w:pBdr>
          <w:bottom w:val="single" w:sz="6" w:space="1" w:color="auto"/>
        </w:pBdr>
        <w:rPr>
          <w:b/>
          <w:bCs/>
          <w:color w:val="000000"/>
          <w:sz w:val="20"/>
          <w:szCs w:val="20"/>
        </w:rPr>
      </w:pPr>
    </w:p>
    <w:p w14:paraId="46AFE5A5" w14:textId="77777777" w:rsidR="00145530" w:rsidRPr="00F74DA4" w:rsidRDefault="00145530" w:rsidP="00244085">
      <w:pPr>
        <w:pBdr>
          <w:bottom w:val="single" w:sz="6" w:space="1" w:color="auto"/>
        </w:pBdr>
        <w:rPr>
          <w:b/>
          <w:bCs/>
          <w:color w:val="000000"/>
          <w:sz w:val="20"/>
          <w:szCs w:val="20"/>
        </w:rPr>
      </w:pPr>
    </w:p>
    <w:p w14:paraId="495B8C01" w14:textId="7BAF2D73" w:rsidR="00883857" w:rsidRPr="00F74DA4" w:rsidRDefault="00244085" w:rsidP="00FD0DB9">
      <w:pPr>
        <w:pBdr>
          <w:bottom w:val="single" w:sz="6" w:space="1" w:color="auto"/>
        </w:pBdr>
        <w:jc w:val="center"/>
        <w:rPr>
          <w:b/>
          <w:bCs/>
          <w:color w:val="000000"/>
          <w:sz w:val="20"/>
          <w:szCs w:val="20"/>
        </w:rPr>
      </w:pPr>
      <w:r w:rsidRPr="00F74DA4">
        <w:rPr>
          <w:b/>
          <w:bCs/>
          <w:color w:val="000000"/>
          <w:sz w:val="20"/>
          <w:szCs w:val="20"/>
        </w:rPr>
        <w:t>*Atenção: O manuscrito não poderá se</w:t>
      </w:r>
      <w:r w:rsidR="001928C3" w:rsidRPr="00F74DA4">
        <w:rPr>
          <w:b/>
          <w:bCs/>
          <w:color w:val="000000"/>
          <w:sz w:val="20"/>
          <w:szCs w:val="20"/>
        </w:rPr>
        <w:t>r</w:t>
      </w:r>
      <w:r w:rsidRPr="00F74DA4">
        <w:rPr>
          <w:b/>
          <w:bCs/>
          <w:color w:val="000000"/>
          <w:sz w:val="20"/>
          <w:szCs w:val="20"/>
        </w:rPr>
        <w:t xml:space="preserve"> publicado sem as informações solicitadas acima.</w:t>
      </w:r>
    </w:p>
    <w:p w14:paraId="3AF979E9" w14:textId="24E6F780" w:rsidR="001D0C02" w:rsidRPr="00F74DA4" w:rsidRDefault="001D0C02" w:rsidP="0021612C">
      <w:pPr>
        <w:rPr>
          <w:rFonts w:eastAsia="Times New Roman"/>
          <w:b/>
          <w:bCs/>
          <w:sz w:val="20"/>
          <w:szCs w:val="20"/>
        </w:rPr>
      </w:pPr>
    </w:p>
    <w:sectPr w:rsidR="001D0C02" w:rsidRPr="00F74DA4" w:rsidSect="00995EBA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F8B3C" w14:textId="77777777" w:rsidR="00EF4229" w:rsidRDefault="00EF4229">
      <w:pPr>
        <w:spacing w:line="240" w:lineRule="auto"/>
      </w:pPr>
      <w:r>
        <w:separator/>
      </w:r>
    </w:p>
  </w:endnote>
  <w:endnote w:type="continuationSeparator" w:id="0">
    <w:p w14:paraId="3342A568" w14:textId="77777777" w:rsidR="00EF4229" w:rsidRDefault="00EF4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5EC" w14:textId="0BF0891C" w:rsidR="00E56B58" w:rsidRDefault="00E56B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34472A">
      <w:rPr>
        <w:rFonts w:ascii="Times New Roman" w:eastAsia="Times New Roman" w:hAnsi="Times New Roman" w:cs="Times New Roman"/>
        <w:noProof/>
        <w:color w:val="000000"/>
        <w:sz w:val="20"/>
        <w:szCs w:val="20"/>
      </w:rPr>
      <w:t>1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000005ED" w14:textId="77777777" w:rsidR="00E56B58" w:rsidRDefault="00E56B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FE996" w14:textId="77777777" w:rsidR="00EF4229" w:rsidRDefault="00EF4229">
      <w:pPr>
        <w:spacing w:line="240" w:lineRule="auto"/>
      </w:pPr>
      <w:r>
        <w:separator/>
      </w:r>
    </w:p>
  </w:footnote>
  <w:footnote w:type="continuationSeparator" w:id="0">
    <w:p w14:paraId="6671BF35" w14:textId="77777777" w:rsidR="00EF4229" w:rsidRDefault="00EF42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C50AF" w14:textId="6013C291" w:rsidR="00F856F0" w:rsidRDefault="00E25462" w:rsidP="00F856F0">
    <w:pPr>
      <w:pStyle w:val="Cabealho"/>
      <w:jc w:val="center"/>
    </w:pPr>
    <w:r>
      <w:rPr>
        <w:noProof/>
      </w:rPr>
      <w:drawing>
        <wp:inline distT="0" distB="0" distL="0" distR="0" wp14:anchorId="080C2798" wp14:editId="5557A159">
          <wp:extent cx="1121134" cy="564918"/>
          <wp:effectExtent l="0" t="0" r="3175" b="6985"/>
          <wp:docPr id="1168187156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187156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582" cy="568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30B36"/>
    <w:multiLevelType w:val="hybridMultilevel"/>
    <w:tmpl w:val="8138B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A3C6F"/>
    <w:multiLevelType w:val="hybridMultilevel"/>
    <w:tmpl w:val="5730453E"/>
    <w:lvl w:ilvl="0" w:tplc="8D58E5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952D1"/>
    <w:multiLevelType w:val="hybridMultilevel"/>
    <w:tmpl w:val="14AEAD8A"/>
    <w:lvl w:ilvl="0" w:tplc="4F42226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487"/>
    <w:multiLevelType w:val="hybridMultilevel"/>
    <w:tmpl w:val="C3A88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72AA3"/>
    <w:multiLevelType w:val="multilevel"/>
    <w:tmpl w:val="C758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71982">
    <w:abstractNumId w:val="1"/>
  </w:num>
  <w:num w:numId="2" w16cid:durableId="135336788">
    <w:abstractNumId w:val="0"/>
  </w:num>
  <w:num w:numId="3" w16cid:durableId="165096659">
    <w:abstractNumId w:val="3"/>
  </w:num>
  <w:num w:numId="4" w16cid:durableId="212228974">
    <w:abstractNumId w:val="2"/>
  </w:num>
  <w:num w:numId="5" w16cid:durableId="1929730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61"/>
    <w:rsid w:val="000047CA"/>
    <w:rsid w:val="0001075A"/>
    <w:rsid w:val="00016EDD"/>
    <w:rsid w:val="000278EC"/>
    <w:rsid w:val="00030FDF"/>
    <w:rsid w:val="0003268A"/>
    <w:rsid w:val="00033110"/>
    <w:rsid w:val="000507E9"/>
    <w:rsid w:val="000526CD"/>
    <w:rsid w:val="00056BC3"/>
    <w:rsid w:val="000570E4"/>
    <w:rsid w:val="0006734A"/>
    <w:rsid w:val="00076DDC"/>
    <w:rsid w:val="00081D6D"/>
    <w:rsid w:val="00091B68"/>
    <w:rsid w:val="000A1B95"/>
    <w:rsid w:val="000A4A56"/>
    <w:rsid w:val="000B1BF5"/>
    <w:rsid w:val="000B2BCA"/>
    <w:rsid w:val="000D1355"/>
    <w:rsid w:val="000D417C"/>
    <w:rsid w:val="000F4EB8"/>
    <w:rsid w:val="000F6730"/>
    <w:rsid w:val="000F765D"/>
    <w:rsid w:val="00102623"/>
    <w:rsid w:val="00106781"/>
    <w:rsid w:val="001249EC"/>
    <w:rsid w:val="001318C1"/>
    <w:rsid w:val="001371C5"/>
    <w:rsid w:val="0013769D"/>
    <w:rsid w:val="00143A61"/>
    <w:rsid w:val="00145530"/>
    <w:rsid w:val="001461E0"/>
    <w:rsid w:val="00174F58"/>
    <w:rsid w:val="0018358F"/>
    <w:rsid w:val="0019088B"/>
    <w:rsid w:val="001928C3"/>
    <w:rsid w:val="001A02C9"/>
    <w:rsid w:val="001B183A"/>
    <w:rsid w:val="001B4273"/>
    <w:rsid w:val="001C33D4"/>
    <w:rsid w:val="001D0C02"/>
    <w:rsid w:val="001E04BA"/>
    <w:rsid w:val="001F10BB"/>
    <w:rsid w:val="00203FB9"/>
    <w:rsid w:val="0021612C"/>
    <w:rsid w:val="00223DD7"/>
    <w:rsid w:val="00234CBF"/>
    <w:rsid w:val="00244085"/>
    <w:rsid w:val="00251F2F"/>
    <w:rsid w:val="00261D7E"/>
    <w:rsid w:val="0026477A"/>
    <w:rsid w:val="002803CC"/>
    <w:rsid w:val="00286D69"/>
    <w:rsid w:val="00296509"/>
    <w:rsid w:val="002B33BF"/>
    <w:rsid w:val="002B43F2"/>
    <w:rsid w:val="002B5EB9"/>
    <w:rsid w:val="002C4F9F"/>
    <w:rsid w:val="002D663E"/>
    <w:rsid w:val="00304CF0"/>
    <w:rsid w:val="00306604"/>
    <w:rsid w:val="00316C38"/>
    <w:rsid w:val="003242FE"/>
    <w:rsid w:val="0034472A"/>
    <w:rsid w:val="003520D6"/>
    <w:rsid w:val="00355858"/>
    <w:rsid w:val="003613E0"/>
    <w:rsid w:val="00372559"/>
    <w:rsid w:val="00374F58"/>
    <w:rsid w:val="00383019"/>
    <w:rsid w:val="003950D8"/>
    <w:rsid w:val="003A57E4"/>
    <w:rsid w:val="003A64D4"/>
    <w:rsid w:val="003B0ED9"/>
    <w:rsid w:val="003B502A"/>
    <w:rsid w:val="003B5616"/>
    <w:rsid w:val="003C5985"/>
    <w:rsid w:val="003E2B88"/>
    <w:rsid w:val="00404A93"/>
    <w:rsid w:val="004317B2"/>
    <w:rsid w:val="00437BBE"/>
    <w:rsid w:val="00463DA4"/>
    <w:rsid w:val="004716D4"/>
    <w:rsid w:val="00472E37"/>
    <w:rsid w:val="004820E5"/>
    <w:rsid w:val="004968F6"/>
    <w:rsid w:val="004A4180"/>
    <w:rsid w:val="004A65EB"/>
    <w:rsid w:val="004C4DEB"/>
    <w:rsid w:val="004F48EC"/>
    <w:rsid w:val="0050617F"/>
    <w:rsid w:val="00566813"/>
    <w:rsid w:val="00586308"/>
    <w:rsid w:val="00597FF4"/>
    <w:rsid w:val="005C11F9"/>
    <w:rsid w:val="005D5570"/>
    <w:rsid w:val="005D5624"/>
    <w:rsid w:val="005E4E87"/>
    <w:rsid w:val="005F0DA0"/>
    <w:rsid w:val="0061421F"/>
    <w:rsid w:val="00625B60"/>
    <w:rsid w:val="00641F1D"/>
    <w:rsid w:val="00674DA8"/>
    <w:rsid w:val="00675DFE"/>
    <w:rsid w:val="006A1E9B"/>
    <w:rsid w:val="006D2272"/>
    <w:rsid w:val="006D3CEC"/>
    <w:rsid w:val="006E080E"/>
    <w:rsid w:val="006F3619"/>
    <w:rsid w:val="00700D39"/>
    <w:rsid w:val="0071093E"/>
    <w:rsid w:val="00715A4D"/>
    <w:rsid w:val="00733810"/>
    <w:rsid w:val="00733A60"/>
    <w:rsid w:val="00746B39"/>
    <w:rsid w:val="00747380"/>
    <w:rsid w:val="007528B2"/>
    <w:rsid w:val="00756A5C"/>
    <w:rsid w:val="00762E63"/>
    <w:rsid w:val="00765875"/>
    <w:rsid w:val="00771BA6"/>
    <w:rsid w:val="007738AA"/>
    <w:rsid w:val="00780F5F"/>
    <w:rsid w:val="0078496B"/>
    <w:rsid w:val="00795FB6"/>
    <w:rsid w:val="007979AD"/>
    <w:rsid w:val="007A1222"/>
    <w:rsid w:val="007A216C"/>
    <w:rsid w:val="007A5102"/>
    <w:rsid w:val="007B240E"/>
    <w:rsid w:val="007B5CB8"/>
    <w:rsid w:val="007B6EE9"/>
    <w:rsid w:val="007C3EDE"/>
    <w:rsid w:val="007C74FD"/>
    <w:rsid w:val="007E38DC"/>
    <w:rsid w:val="00800CCE"/>
    <w:rsid w:val="00804862"/>
    <w:rsid w:val="00825106"/>
    <w:rsid w:val="0083237B"/>
    <w:rsid w:val="00842287"/>
    <w:rsid w:val="008547EA"/>
    <w:rsid w:val="00862794"/>
    <w:rsid w:val="00876D75"/>
    <w:rsid w:val="00883857"/>
    <w:rsid w:val="00884500"/>
    <w:rsid w:val="008A157B"/>
    <w:rsid w:val="008A5620"/>
    <w:rsid w:val="008C0828"/>
    <w:rsid w:val="008C229D"/>
    <w:rsid w:val="008E1111"/>
    <w:rsid w:val="008E302D"/>
    <w:rsid w:val="008E497B"/>
    <w:rsid w:val="00903CBB"/>
    <w:rsid w:val="00904BD2"/>
    <w:rsid w:val="009365E5"/>
    <w:rsid w:val="00945378"/>
    <w:rsid w:val="00967783"/>
    <w:rsid w:val="00974E6E"/>
    <w:rsid w:val="00982700"/>
    <w:rsid w:val="00995EBA"/>
    <w:rsid w:val="009B4223"/>
    <w:rsid w:val="009B4D17"/>
    <w:rsid w:val="009B67FA"/>
    <w:rsid w:val="009C6746"/>
    <w:rsid w:val="009C769C"/>
    <w:rsid w:val="009F71BE"/>
    <w:rsid w:val="00A00BBF"/>
    <w:rsid w:val="00A70C19"/>
    <w:rsid w:val="00A83A8E"/>
    <w:rsid w:val="00A86032"/>
    <w:rsid w:val="00A86CA5"/>
    <w:rsid w:val="00A94AC7"/>
    <w:rsid w:val="00AC6B63"/>
    <w:rsid w:val="00AD0D70"/>
    <w:rsid w:val="00AD4877"/>
    <w:rsid w:val="00AD60DC"/>
    <w:rsid w:val="00AE24A1"/>
    <w:rsid w:val="00AE2BDD"/>
    <w:rsid w:val="00AF313B"/>
    <w:rsid w:val="00B01292"/>
    <w:rsid w:val="00B064D3"/>
    <w:rsid w:val="00B069D6"/>
    <w:rsid w:val="00B073AA"/>
    <w:rsid w:val="00B100CA"/>
    <w:rsid w:val="00B123C8"/>
    <w:rsid w:val="00B138DD"/>
    <w:rsid w:val="00B54270"/>
    <w:rsid w:val="00B66AA7"/>
    <w:rsid w:val="00B861A8"/>
    <w:rsid w:val="00B945B5"/>
    <w:rsid w:val="00B97EB4"/>
    <w:rsid w:val="00BA4CBB"/>
    <w:rsid w:val="00BC4BD3"/>
    <w:rsid w:val="00BD32D0"/>
    <w:rsid w:val="00BD46AB"/>
    <w:rsid w:val="00BE0F0E"/>
    <w:rsid w:val="00BE345C"/>
    <w:rsid w:val="00BE56AA"/>
    <w:rsid w:val="00BF0FBE"/>
    <w:rsid w:val="00BF5F40"/>
    <w:rsid w:val="00C0099B"/>
    <w:rsid w:val="00C1182F"/>
    <w:rsid w:val="00C17949"/>
    <w:rsid w:val="00C22994"/>
    <w:rsid w:val="00C22DC4"/>
    <w:rsid w:val="00C306AD"/>
    <w:rsid w:val="00C31DF6"/>
    <w:rsid w:val="00C321F6"/>
    <w:rsid w:val="00C47C49"/>
    <w:rsid w:val="00C56C44"/>
    <w:rsid w:val="00C65CA9"/>
    <w:rsid w:val="00C75AD2"/>
    <w:rsid w:val="00C763EF"/>
    <w:rsid w:val="00C82F1D"/>
    <w:rsid w:val="00C93EA1"/>
    <w:rsid w:val="00C952F9"/>
    <w:rsid w:val="00CA1185"/>
    <w:rsid w:val="00CA545F"/>
    <w:rsid w:val="00CB5F38"/>
    <w:rsid w:val="00CD686D"/>
    <w:rsid w:val="00CD701F"/>
    <w:rsid w:val="00CE1936"/>
    <w:rsid w:val="00CF4B04"/>
    <w:rsid w:val="00D01790"/>
    <w:rsid w:val="00D033BD"/>
    <w:rsid w:val="00D231EA"/>
    <w:rsid w:val="00D24396"/>
    <w:rsid w:val="00D250E7"/>
    <w:rsid w:val="00D50D8E"/>
    <w:rsid w:val="00D749BF"/>
    <w:rsid w:val="00D75706"/>
    <w:rsid w:val="00D83175"/>
    <w:rsid w:val="00DA0B7E"/>
    <w:rsid w:val="00DA35A2"/>
    <w:rsid w:val="00DA4B6D"/>
    <w:rsid w:val="00DB7A8F"/>
    <w:rsid w:val="00DC793E"/>
    <w:rsid w:val="00DD44E2"/>
    <w:rsid w:val="00DD7AFC"/>
    <w:rsid w:val="00E0438D"/>
    <w:rsid w:val="00E20762"/>
    <w:rsid w:val="00E24756"/>
    <w:rsid w:val="00E25462"/>
    <w:rsid w:val="00E36126"/>
    <w:rsid w:val="00E375D0"/>
    <w:rsid w:val="00E4207C"/>
    <w:rsid w:val="00E56B58"/>
    <w:rsid w:val="00E6297C"/>
    <w:rsid w:val="00E70DFE"/>
    <w:rsid w:val="00E904B1"/>
    <w:rsid w:val="00E9212F"/>
    <w:rsid w:val="00E9479F"/>
    <w:rsid w:val="00EB1B10"/>
    <w:rsid w:val="00EC2C0E"/>
    <w:rsid w:val="00EC35BC"/>
    <w:rsid w:val="00EC4173"/>
    <w:rsid w:val="00EC5C34"/>
    <w:rsid w:val="00EE7DC5"/>
    <w:rsid w:val="00EF3ACB"/>
    <w:rsid w:val="00EF4229"/>
    <w:rsid w:val="00F03096"/>
    <w:rsid w:val="00F043B8"/>
    <w:rsid w:val="00F14304"/>
    <w:rsid w:val="00F1700F"/>
    <w:rsid w:val="00F20B30"/>
    <w:rsid w:val="00F31DB1"/>
    <w:rsid w:val="00F412CA"/>
    <w:rsid w:val="00F676AB"/>
    <w:rsid w:val="00F67EAD"/>
    <w:rsid w:val="00F72DFF"/>
    <w:rsid w:val="00F74DA4"/>
    <w:rsid w:val="00F776ED"/>
    <w:rsid w:val="00F81FBD"/>
    <w:rsid w:val="00F856F0"/>
    <w:rsid w:val="00F85F46"/>
    <w:rsid w:val="00F861CD"/>
    <w:rsid w:val="00F9633D"/>
    <w:rsid w:val="00FB09A7"/>
    <w:rsid w:val="00FB252F"/>
    <w:rsid w:val="00FC0151"/>
    <w:rsid w:val="00FC6D6F"/>
    <w:rsid w:val="00FD0DB9"/>
    <w:rsid w:val="00FD7748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88593"/>
  <w15:docId w15:val="{AD61A558-A79C-4F8B-B046-B903EC46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61C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59"/>
    <w:rsid w:val="00362E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208D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08DA"/>
  </w:style>
  <w:style w:type="paragraph" w:styleId="Rodap">
    <w:name w:val="footer"/>
    <w:basedOn w:val="Normal"/>
    <w:link w:val="RodapChar"/>
    <w:uiPriority w:val="99"/>
    <w:unhideWhenUsed/>
    <w:rsid w:val="007208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8DA"/>
  </w:style>
  <w:style w:type="character" w:styleId="Forte">
    <w:name w:val="Strong"/>
    <w:basedOn w:val="Fontepargpadro"/>
    <w:uiPriority w:val="22"/>
    <w:qFormat/>
    <w:rsid w:val="001D0E95"/>
    <w:rPr>
      <w:b/>
      <w:bCs/>
    </w:rPr>
  </w:style>
  <w:style w:type="paragraph" w:customStyle="1" w:styleId="Default">
    <w:name w:val="Default"/>
    <w:rsid w:val="00232EEA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7B7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7B7B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7B7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7B7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87B7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1D6CA0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B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BD3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5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5EB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DD44E2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2DFF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16C38"/>
    <w:pPr>
      <w:spacing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033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27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nkdopreprint.com.br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eltrana@ufrj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1-8163-266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orcid.org/0000-0000-0000-000X" TargetMode="External"/><Relationship Id="rId4" Type="http://schemas.openxmlformats.org/officeDocument/2006/relationships/styles" Target="styles.xml"/><Relationship Id="rId9" Type="http://schemas.openxmlformats.org/officeDocument/2006/relationships/hyperlink" Target="https://periodicos.saude.sp.gov.br/BEPA182/critos" TargetMode="External"/><Relationship Id="rId14" Type="http://schemas.openxmlformats.org/officeDocument/2006/relationships/hyperlink" Target="https://doi.org/XX.XXXX/revista.2023.v.00.XXX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iAQfkBMkgM96ryaa0HNDG3YmQQ==">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2DD224-0F8F-48CF-9AA3-6F331F73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0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Simoes Duarte</dc:creator>
  <cp:lastModifiedBy>Daniel Cherubim Pegoraro</cp:lastModifiedBy>
  <cp:revision>4</cp:revision>
  <cp:lastPrinted>2023-01-02T22:00:00Z</cp:lastPrinted>
  <dcterms:created xsi:type="dcterms:W3CDTF">2024-04-01T17:58:00Z</dcterms:created>
  <dcterms:modified xsi:type="dcterms:W3CDTF">2024-04-15T18:03:00Z</dcterms:modified>
</cp:coreProperties>
</file>